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فهرست ميدانها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"/>
      </w:r>
      <w:r w:rsidRPr="005D7AB0">
        <w:rPr>
          <w:rFonts w:ascii="IRANSans" w:hAnsi="IRANSans" w:cs="IRANSans"/>
          <w:b/>
          <w:bCs/>
          <w:rtl/>
          <w:lang w:bidi="fa-IR"/>
        </w:rPr>
        <w:t xml:space="preserve"> و قواعد (محدوديتهاي) جامعيت كاربري ناظر به ميدان</w:t>
      </w:r>
    </w:p>
    <w:tbl>
      <w:tblPr>
        <w:bidiVisual/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235"/>
        <w:gridCol w:w="2116"/>
        <w:gridCol w:w="1471"/>
        <w:gridCol w:w="923"/>
        <w:gridCol w:w="954"/>
        <w:gridCol w:w="874"/>
        <w:gridCol w:w="898"/>
        <w:gridCol w:w="1419"/>
      </w:tblGrid>
      <w:tr w:rsidR="002D1622" w:rsidRPr="005D7AB0" w:rsidTr="002D1622">
        <w:trPr>
          <w:jc w:val="center"/>
        </w:trPr>
        <w:tc>
          <w:tcPr>
            <w:tcW w:w="848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5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</w:t>
            </w:r>
          </w:p>
        </w:tc>
        <w:tc>
          <w:tcPr>
            <w:tcW w:w="1471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وع</w:t>
            </w:r>
          </w:p>
        </w:tc>
        <w:tc>
          <w:tcPr>
            <w:tcW w:w="923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طول</w:t>
            </w:r>
          </w:p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قادير</w:t>
            </w:r>
          </w:p>
        </w:tc>
        <w:tc>
          <w:tcPr>
            <w:tcW w:w="954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واحد</w:t>
            </w:r>
          </w:p>
        </w:tc>
        <w:tc>
          <w:tcPr>
            <w:tcW w:w="874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مقدار </w:t>
            </w:r>
          </w:p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پيش نهاده</w:t>
            </w:r>
          </w:p>
        </w:tc>
        <w:tc>
          <w:tcPr>
            <w:tcW w:w="898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</w:t>
            </w:r>
          </w:p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قاعده</w:t>
            </w:r>
          </w:p>
        </w:tc>
        <w:tc>
          <w:tcPr>
            <w:tcW w:w="1419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2D1622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name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Varchar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5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کاراکتر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419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Date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ate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وز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419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اریخ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SSN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Varchar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 شناسنامه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Age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TinyInt (Unsigned)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سال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سن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5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Gender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BE3853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جنسیت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6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Int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1</w:t>
            </w: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 شناسایی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7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Price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Double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ومان</w:t>
            </w: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قیمت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8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3359E1" w:rsidRPr="005D7AB0">
              <w:rPr>
                <w:rFonts w:ascii="IRANSans" w:hAnsi="IRANSans" w:cs="IRANSans"/>
                <w:lang w:bidi="fa-IR"/>
              </w:rPr>
              <w:t>Person</w:t>
            </w:r>
            <w:r w:rsidR="00D62AE5" w:rsidRPr="005D7AB0">
              <w:rPr>
                <w:rFonts w:ascii="IRANSans" w:hAnsi="IRANSans" w:cs="IRANSans"/>
                <w:lang w:bidi="fa-IR"/>
              </w:rPr>
              <w:t>Weight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Double</w:t>
            </w:r>
          </w:p>
        </w:tc>
        <w:tc>
          <w:tcPr>
            <w:tcW w:w="923" w:type="dxa"/>
          </w:tcPr>
          <w:p w:rsidR="00D62AE5" w:rsidRPr="005D7AB0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954" w:type="dxa"/>
          </w:tcPr>
          <w:p w:rsidR="00D62AE5" w:rsidRPr="005D7AB0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کیلوگرم</w:t>
            </w: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وزن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9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Telephone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Varchar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</w:t>
            </w: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 تلفن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Email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Varchar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50</w:t>
            </w: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آدرس ایمیل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1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DateTime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DateTime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ینیمم سال 1880 است.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2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BC7792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FlightState</w:t>
            </w:r>
          </w:p>
        </w:tc>
        <w:tc>
          <w:tcPr>
            <w:tcW w:w="1471" w:type="dxa"/>
          </w:tcPr>
          <w:p w:rsidR="00D62AE5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قبل از پرواز</w:t>
            </w: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BC7792" w:rsidRPr="005D7AB0" w:rsidTr="002D1622">
        <w:trPr>
          <w:trHeight w:val="568"/>
          <w:jc w:val="center"/>
        </w:trPr>
        <w:tc>
          <w:tcPr>
            <w:tcW w:w="848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3</w:t>
            </w:r>
          </w:p>
        </w:tc>
        <w:tc>
          <w:tcPr>
            <w:tcW w:w="235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C7792" w:rsidRPr="005D7AB0" w:rsidRDefault="00BC7792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FlightScope</w:t>
            </w:r>
          </w:p>
        </w:tc>
        <w:tc>
          <w:tcPr>
            <w:tcW w:w="1471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اخلی (</w:t>
            </w:r>
            <w:r w:rsidRPr="005D7AB0">
              <w:rPr>
                <w:rFonts w:ascii="IRANSans" w:hAnsi="IRANSans" w:cs="IRANSans"/>
                <w:lang w:bidi="fa-IR"/>
              </w:rPr>
              <w:t>in</w:t>
            </w:r>
            <w:r w:rsidRPr="005D7AB0">
              <w:rPr>
                <w:rFonts w:ascii="IRANSans" w:hAnsi="IRANSans" w:cs="IRANSans"/>
                <w:rtl/>
                <w:lang w:bidi="fa-IR"/>
              </w:rPr>
              <w:t>)</w:t>
            </w:r>
          </w:p>
        </w:tc>
        <w:tc>
          <w:tcPr>
            <w:tcW w:w="898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495E37" w:rsidRPr="005D7AB0" w:rsidTr="002D1622">
        <w:trPr>
          <w:trHeight w:val="568"/>
          <w:jc w:val="center"/>
        </w:trPr>
        <w:tc>
          <w:tcPr>
            <w:tcW w:w="848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4</w:t>
            </w:r>
          </w:p>
        </w:tc>
        <w:tc>
          <w:tcPr>
            <w:tcW w:w="235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495E37" w:rsidRPr="005D7AB0" w:rsidRDefault="00495E37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FlightType</w:t>
            </w:r>
          </w:p>
        </w:tc>
        <w:tc>
          <w:tcPr>
            <w:tcW w:w="1471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495E37" w:rsidRPr="005D7AB0" w:rsidTr="002D1622">
        <w:trPr>
          <w:trHeight w:val="568"/>
          <w:jc w:val="center"/>
        </w:trPr>
        <w:tc>
          <w:tcPr>
            <w:tcW w:w="848" w:type="dxa"/>
          </w:tcPr>
          <w:p w:rsidR="00495E37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5</w:t>
            </w:r>
          </w:p>
        </w:tc>
        <w:tc>
          <w:tcPr>
            <w:tcW w:w="235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495E37" w:rsidRPr="005D7AB0" w:rsidRDefault="005B34F3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AgeClass</w:t>
            </w:r>
          </w:p>
        </w:tc>
        <w:tc>
          <w:tcPr>
            <w:tcW w:w="1471" w:type="dxa"/>
          </w:tcPr>
          <w:p w:rsidR="00495E37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5B34F3" w:rsidRPr="005D7AB0" w:rsidTr="002D1622">
        <w:trPr>
          <w:trHeight w:val="568"/>
          <w:jc w:val="center"/>
        </w:trPr>
        <w:tc>
          <w:tcPr>
            <w:tcW w:w="848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6</w:t>
            </w:r>
          </w:p>
        </w:tc>
        <w:tc>
          <w:tcPr>
            <w:tcW w:w="235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5B34F3" w:rsidRPr="005D7AB0" w:rsidRDefault="005B34F3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CustomerType</w:t>
            </w:r>
          </w:p>
        </w:tc>
        <w:tc>
          <w:tcPr>
            <w:tcW w:w="1471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مشخصات رابطه حاصل از طراحي بالا به پايين (تبديل</w:t>
      </w:r>
      <w:r w:rsidRPr="005D7AB0">
        <w:rPr>
          <w:rFonts w:ascii="IRANSans" w:hAnsi="IRANSans" w:cs="IRANSans"/>
          <w:b/>
          <w:bCs/>
          <w:lang w:bidi="fa-IR"/>
        </w:rPr>
        <w:t>ER</w:t>
      </w:r>
      <w:r w:rsidRPr="005D7AB0">
        <w:rPr>
          <w:rFonts w:ascii="IRANSans" w:hAnsi="IRANSans" w:cs="IRANSans"/>
          <w:b/>
          <w:bCs/>
          <w:rtl/>
          <w:lang w:bidi="fa-IR"/>
        </w:rPr>
        <w:t xml:space="preserve"> به رابطه)</w:t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BE3853" w:rsidRPr="005D7AB0" w:rsidTr="00F34880">
        <w:tc>
          <w:tcPr>
            <w:tcW w:w="8638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لاتين:</w:t>
            </w:r>
            <w:r w:rsidR="007F7A7F" w:rsidRPr="005D7AB0">
              <w:rPr>
                <w:rFonts w:ascii="IRANSans" w:hAnsi="IRANSans" w:cs="IRANSans"/>
                <w:rtl/>
                <w:lang w:bidi="fa-IR"/>
              </w:rPr>
              <w:t xml:space="preserve"> </w:t>
            </w:r>
            <w:r w:rsidR="009F3583"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  <w:tr w:rsidR="00BE3853" w:rsidRPr="005D7AB0" w:rsidTr="00F34880">
        <w:tc>
          <w:tcPr>
            <w:tcW w:w="8638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</w:t>
            </w:r>
            <w:r w:rsidR="007F7A7F" w:rsidRPr="005D7AB0">
              <w:rPr>
                <w:rFonts w:ascii="IRANSans" w:hAnsi="IRANSans" w:cs="IRANSans"/>
                <w:rtl/>
                <w:lang w:bidi="fa-IR"/>
              </w:rPr>
              <w:t xml:space="preserve"> 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>شرکت هواپیمایی</w:t>
            </w:r>
          </w:p>
        </w:tc>
      </w:tr>
      <w:tr w:rsidR="00BE3853" w:rsidRPr="005D7AB0" w:rsidTr="00F34880">
        <w:trPr>
          <w:trHeight w:val="512"/>
        </w:trPr>
        <w:tc>
          <w:tcPr>
            <w:tcW w:w="3845" w:type="dxa"/>
            <w:tcBorders>
              <w:right w:val="dashSmallGap" w:sz="4" w:space="0" w:color="auto"/>
            </w:tcBorders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>: 2</w:t>
            </w:r>
          </w:p>
        </w:tc>
        <w:tc>
          <w:tcPr>
            <w:tcW w:w="4793" w:type="dxa"/>
            <w:tcBorders>
              <w:left w:val="dashSmallGap" w:sz="4" w:space="0" w:color="auto"/>
              <w:right w:val="single" w:sz="4" w:space="0" w:color="auto"/>
            </w:tcBorders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</w:t>
            </w:r>
            <w:r w:rsidR="007F7A7F" w:rsidRPr="005D7AB0">
              <w:rPr>
                <w:rFonts w:ascii="IRANSans" w:hAnsi="IRANSans" w:cs="IRANSans"/>
                <w:rtl/>
                <w:lang w:bidi="fa-IR"/>
              </w:rPr>
              <w:t xml:space="preserve"> 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</w:tr>
      <w:tr w:rsidR="00BE3853" w:rsidRPr="005D7AB0" w:rsidTr="00F34880">
        <w:trPr>
          <w:trHeight w:val="952"/>
        </w:trPr>
        <w:tc>
          <w:tcPr>
            <w:tcW w:w="8638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 xml:space="preserve"> رابطه</w:t>
            </w:r>
          </w:p>
          <w:p w:rsidR="009F3583" w:rsidRPr="005D7AB0" w:rsidRDefault="00FD360E" w:rsidP="009F358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585DD7" wp14:editId="1F15020F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2A7FF" id="Rectangle 3" o:spid="_x0000_s1026" style="position:absolute;left:0;text-align:left;margin-left:213pt;margin-top:4.1pt;width:14.3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fPIAIAADs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"/>
                  </w:pict>
                </mc:Fallback>
              </mc:AlternateContent>
            </w:r>
            <w:r w:rsidR="00BE3853"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454805" wp14:editId="11E8B54C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E01B5" id="Rectangle 4" o:spid="_x0000_s1026" style="position:absolute;left:0;text-align:left;margin-left:334pt;margin-top:4.1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" fillcolor="black [3213]"/>
                  </w:pict>
                </mc:Fallback>
              </mc:AlternateContent>
            </w:r>
            <w:r w:rsidR="00BE3853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خير</w:t>
            </w:r>
          </w:p>
          <w:p w:rsidR="00BE3853" w:rsidRPr="005D7AB0" w:rsidRDefault="00BE3853" w:rsidP="009F358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F34880" w:rsidRPr="005D7AB0" w:rsidRDefault="00F34880" w:rsidP="00F3488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2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8"/>
        <w:gridCol w:w="1276"/>
        <w:gridCol w:w="709"/>
        <w:gridCol w:w="709"/>
        <w:gridCol w:w="850"/>
        <w:gridCol w:w="992"/>
        <w:gridCol w:w="993"/>
        <w:gridCol w:w="567"/>
        <w:gridCol w:w="1127"/>
      </w:tblGrid>
      <w:tr w:rsidR="00BE3853" w:rsidRPr="005D7AB0" w:rsidTr="0046588C">
        <w:trPr>
          <w:trHeight w:val="525"/>
        </w:trPr>
        <w:tc>
          <w:tcPr>
            <w:tcW w:w="720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8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6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BE3853" w:rsidRPr="005D7AB0" w:rsidTr="0046588C">
        <w:trPr>
          <w:trHeight w:val="575"/>
        </w:trPr>
        <w:tc>
          <w:tcPr>
            <w:tcW w:w="720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8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BE3853" w:rsidRPr="005D7AB0" w:rsidTr="0046588C">
        <w:trPr>
          <w:trHeight w:val="702"/>
        </w:trPr>
        <w:tc>
          <w:tcPr>
            <w:tcW w:w="720" w:type="dxa"/>
            <w:vAlign w:val="center"/>
          </w:tcPr>
          <w:p w:rsidR="00BE3853" w:rsidRPr="005D7AB0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8" w:type="dxa"/>
            <w:vAlign w:val="center"/>
          </w:tcPr>
          <w:p w:rsidR="00BE3853" w:rsidRPr="005D7AB0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6" w:type="dxa"/>
            <w:vAlign w:val="center"/>
          </w:tcPr>
          <w:p w:rsidR="00BE3853" w:rsidRPr="005D7AB0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BE3853" w:rsidRPr="005D7AB0" w:rsidRDefault="0046588C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BE3853" w:rsidRPr="005D7AB0" w:rsidRDefault="00BE3853" w:rsidP="004C5D6D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588C" w:rsidRPr="005D7AB0" w:rsidTr="0046588C">
        <w:trPr>
          <w:trHeight w:val="702"/>
        </w:trPr>
        <w:tc>
          <w:tcPr>
            <w:tcW w:w="72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8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icense</w:t>
            </w:r>
          </w:p>
        </w:tc>
        <w:tc>
          <w:tcPr>
            <w:tcW w:w="1276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588C" w:rsidRPr="005D7AB0" w:rsidTr="0046588C">
        <w:trPr>
          <w:trHeight w:val="702"/>
        </w:trPr>
        <w:tc>
          <w:tcPr>
            <w:tcW w:w="72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8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name</w:t>
            </w:r>
          </w:p>
        </w:tc>
        <w:tc>
          <w:tcPr>
            <w:tcW w:w="1276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588C" w:rsidRPr="005D7AB0" w:rsidTr="0046588C">
        <w:trPr>
          <w:trHeight w:val="702"/>
        </w:trPr>
        <w:tc>
          <w:tcPr>
            <w:tcW w:w="72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8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goPath</w:t>
            </w:r>
          </w:p>
        </w:tc>
        <w:tc>
          <w:tcPr>
            <w:tcW w:w="1276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خیلی کم</w:t>
            </w:r>
          </w:p>
        </w:tc>
        <w:tc>
          <w:tcPr>
            <w:tcW w:w="993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021553" w:rsidRPr="005D7AB0" w:rsidTr="00021553">
        <w:tc>
          <w:tcPr>
            <w:tcW w:w="685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021553" w:rsidRPr="005D7AB0" w:rsidTr="00021553">
        <w:trPr>
          <w:trHeight w:val="283"/>
        </w:trPr>
        <w:tc>
          <w:tcPr>
            <w:tcW w:w="685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021553" w:rsidRPr="005D7AB0" w:rsidRDefault="00021553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369" w:type="dxa"/>
          </w:tcPr>
          <w:p w:rsidR="00021553" w:rsidRPr="005D7AB0" w:rsidRDefault="00021553" w:rsidP="0002155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021553" w:rsidRPr="005D7AB0" w:rsidTr="00021553">
        <w:trPr>
          <w:trHeight w:val="283"/>
        </w:trPr>
        <w:tc>
          <w:tcPr>
            <w:tcW w:w="685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272" w:type="dxa"/>
          </w:tcPr>
          <w:p w:rsidR="00021553" w:rsidRPr="005D7AB0" w:rsidRDefault="00021553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30"/>
                <w:szCs w:val="30"/>
                <w:lang w:bidi="fa-IR"/>
              </w:rPr>
            </w:pPr>
          </w:p>
        </w:tc>
        <w:tc>
          <w:tcPr>
            <w:tcW w:w="3437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369" w:type="dxa"/>
          </w:tcPr>
          <w:p w:rsidR="00021553" w:rsidRPr="005D7AB0" w:rsidRDefault="00021553" w:rsidP="0046588C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صورت (سطح) نرماليتي (با ذكر دليل):</w:t>
      </w:r>
      <w:r w:rsidR="00FD360E" w:rsidRPr="005D7AB0">
        <w:rPr>
          <w:rFonts w:ascii="IRANSans" w:hAnsi="IRANSans" w:cs="IRANSans"/>
          <w:rtl/>
          <w:lang w:bidi="fa-IR"/>
        </w:rPr>
        <w:t xml:space="preserve"> </w:t>
      </w:r>
      <w:r w:rsidR="00FD360E" w:rsidRPr="005D7AB0">
        <w:rPr>
          <w:rFonts w:ascii="IRANSans" w:hAnsi="IRANSans" w:cs="IRANSans"/>
          <w:lang w:bidi="fa-IR"/>
        </w:rPr>
        <w:t>2NF</w:t>
      </w:r>
    </w:p>
    <w:p w:rsidR="00FD360E" w:rsidRPr="005D7AB0" w:rsidRDefault="00FD360E" w:rsidP="00FD36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FD360E" w:rsidRPr="005D7AB0" w:rsidRDefault="00FD360E" w:rsidP="00FD36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</w:t>
      </w:r>
      <w:r w:rsidR="007562BD" w:rsidRPr="005D7AB0">
        <w:rPr>
          <w:rFonts w:ascii="IRANSans" w:hAnsi="IRANSans" w:cs="IRANSans"/>
          <w:rtl/>
          <w:lang w:bidi="fa-IR"/>
        </w:rPr>
        <w:t>تمام صفات غیر کلید با کلید اصلی وابستگی تابعی تام دارند.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BE3853" w:rsidRPr="005D7AB0" w:rsidTr="007562BD">
        <w:trPr>
          <w:trHeight w:val="85"/>
        </w:trPr>
        <w:tc>
          <w:tcPr>
            <w:tcW w:w="1176" w:type="dxa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BE3853" w:rsidRPr="005D7AB0" w:rsidTr="007562BD">
        <w:trPr>
          <w:trHeight w:val="433"/>
        </w:trPr>
        <w:tc>
          <w:tcPr>
            <w:tcW w:w="1176" w:type="dxa"/>
          </w:tcPr>
          <w:p w:rsidR="00BE3853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BE3853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BE3853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7562BD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EB2CA" wp14:editId="42ED9B71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F2F4C" id="Rectangle 2" o:spid="_x0000_s1026" style="position:absolute;left:0;text-align:left;margin-left:159.8pt;margin-top:1.5pt;width:13.6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HNiQmCICAAA6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85780" wp14:editId="4121B91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243B2" id="Rectangle 1" o:spid="_x0000_s1026" style="position:absolute;left:0;text-align:left;margin-left:271.85pt;margin-top:1.85pt;width:13.6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"/>
            </w:pict>
          </mc:Fallback>
        </mc:AlternateContent>
      </w:r>
      <w:r w:rsidR="00BE3853" w:rsidRPr="005D7AB0">
        <w:rPr>
          <w:rFonts w:ascii="IRANSans" w:hAnsi="IRANSans" w:cs="IRANSans"/>
          <w:rtl/>
          <w:lang w:bidi="fa-IR"/>
        </w:rPr>
        <w:t xml:space="preserve">امكان </w:t>
      </w:r>
      <w:r w:rsidR="00BE3853" w:rsidRPr="005D7AB0">
        <w:rPr>
          <w:rFonts w:ascii="IRANSans" w:hAnsi="IRANSans" w:cs="IRANSans"/>
          <w:lang w:bidi="fa-IR"/>
        </w:rPr>
        <w:t>Denormal</w:t>
      </w:r>
      <w:r w:rsidR="00BE3853"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BE3853" w:rsidRPr="005D7AB0" w:rsidTr="007562BD">
        <w:trPr>
          <w:trHeight w:val="76"/>
        </w:trPr>
        <w:tc>
          <w:tcPr>
            <w:tcW w:w="1167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562BD" w:rsidRPr="005D7AB0" w:rsidTr="007562BD">
        <w:trPr>
          <w:trHeight w:val="444"/>
        </w:trPr>
        <w:tc>
          <w:tcPr>
            <w:tcW w:w="1167" w:type="dxa"/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77751E" w:rsidRPr="005D7AB0" w:rsidTr="00F16AB0">
        <w:tc>
          <w:tcPr>
            <w:tcW w:w="8730" w:type="dxa"/>
            <w:gridSpan w:val="2"/>
          </w:tcPr>
          <w:p w:rsidR="0077751E" w:rsidRPr="005D7AB0" w:rsidRDefault="0077751E" w:rsidP="0077751E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  <w:tr w:rsidR="0077751E" w:rsidRPr="005D7AB0" w:rsidTr="00F16AB0">
        <w:tc>
          <w:tcPr>
            <w:tcW w:w="8730" w:type="dxa"/>
            <w:gridSpan w:val="2"/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هواپیما</w:t>
            </w:r>
          </w:p>
        </w:tc>
      </w:tr>
      <w:tr w:rsidR="0077751E" w:rsidRPr="005D7AB0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10</w:t>
            </w:r>
          </w:p>
        </w:tc>
      </w:tr>
      <w:tr w:rsidR="0077751E" w:rsidRPr="005D7AB0" w:rsidTr="00F16AB0">
        <w:trPr>
          <w:trHeight w:val="952"/>
        </w:trPr>
        <w:tc>
          <w:tcPr>
            <w:tcW w:w="8730" w:type="dxa"/>
            <w:gridSpan w:val="2"/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F28ED8" wp14:editId="2E5EB056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DB28F" id="Rectangle 9" o:spid="_x0000_s1026" style="position:absolute;left:0;text-align:left;margin-left:213pt;margin-top:4.1pt;width:14.3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lJHwIAADs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9FB21C" wp14:editId="66807EA3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EDB0C" id="Rectangle 10" o:spid="_x0000_s1026" style="position:absolute;left:0;text-align:left;margin-left:334pt;margin-top:4.1pt;width:14.3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3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77751E" w:rsidRPr="005D7AB0" w:rsidTr="0077751E">
        <w:trPr>
          <w:trHeight w:val="525"/>
        </w:trPr>
        <w:tc>
          <w:tcPr>
            <w:tcW w:w="720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77751E" w:rsidRPr="005D7AB0" w:rsidTr="0077751E">
        <w:trPr>
          <w:trHeight w:val="575"/>
        </w:trPr>
        <w:tc>
          <w:tcPr>
            <w:tcW w:w="720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77751E" w:rsidRPr="005D7AB0" w:rsidTr="0077751E">
        <w:trPr>
          <w:trHeight w:val="702"/>
        </w:trPr>
        <w:tc>
          <w:tcPr>
            <w:tcW w:w="72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77751E" w:rsidRPr="005D7AB0" w:rsidTr="0077751E">
        <w:trPr>
          <w:trHeight w:val="702"/>
        </w:trPr>
        <w:tc>
          <w:tcPr>
            <w:tcW w:w="720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manufacturer</w:t>
            </w:r>
          </w:p>
        </w:tc>
        <w:tc>
          <w:tcPr>
            <w:tcW w:w="1275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77751E" w:rsidRPr="005D7AB0" w:rsidTr="0077751E">
        <w:trPr>
          <w:trHeight w:val="702"/>
        </w:trPr>
        <w:tc>
          <w:tcPr>
            <w:tcW w:w="72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model</w:t>
            </w:r>
          </w:p>
        </w:tc>
        <w:tc>
          <w:tcPr>
            <w:tcW w:w="1275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5D7AB0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50</w:t>
            </w:r>
          </w:p>
        </w:tc>
        <w:tc>
          <w:tcPr>
            <w:tcW w:w="567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77751E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imensions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weight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Velocity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uel Capacity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olor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roduction-Date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C032A4" w:rsidRPr="005D7AB0" w:rsidRDefault="00C032A4" w:rsidP="00C032A4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77751E" w:rsidRPr="005D7AB0" w:rsidTr="00F16AB0">
        <w:tc>
          <w:tcPr>
            <w:tcW w:w="685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7751E" w:rsidRPr="005D7AB0" w:rsidTr="00F16AB0">
        <w:trPr>
          <w:trHeight w:val="283"/>
        </w:trPr>
        <w:tc>
          <w:tcPr>
            <w:tcW w:w="685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77751E" w:rsidRPr="005D7AB0" w:rsidRDefault="003F0C68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77751E" w:rsidRPr="005D7AB0" w:rsidRDefault="003F0C68" w:rsidP="003F0C6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77751E" w:rsidRPr="005D7AB0" w:rsidTr="00F16AB0">
        <w:trPr>
          <w:trHeight w:val="283"/>
        </w:trPr>
        <w:tc>
          <w:tcPr>
            <w:tcW w:w="685" w:type="dxa"/>
          </w:tcPr>
          <w:p w:rsidR="0077751E" w:rsidRPr="005D7AB0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</w:tcPr>
          <w:p w:rsidR="0077751E" w:rsidRPr="005D7AB0" w:rsidRDefault="003F0C68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77751E" w:rsidRPr="005D7AB0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77751E" w:rsidRPr="005D7AB0" w:rsidRDefault="00464B15" w:rsidP="00464B15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77751E" w:rsidRPr="005D7AB0" w:rsidRDefault="0077751E" w:rsidP="0077751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77751E" w:rsidRPr="005D7AB0" w:rsidRDefault="0077751E" w:rsidP="0077751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F45EF8" w:rsidRPr="005D7AB0" w:rsidRDefault="00F45EF8" w:rsidP="00F45EF8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</w:t>
      </w:r>
      <w:r w:rsidR="00F16AB0" w:rsidRPr="005D7AB0">
        <w:rPr>
          <w:rFonts w:ascii="IRANSans" w:hAnsi="IRANSans" w:cs="IRANSans"/>
          <w:rtl/>
          <w:lang w:bidi="fa-IR"/>
        </w:rPr>
        <w:t xml:space="preserve">تمام </w:t>
      </w:r>
      <w:r w:rsidR="00F16AB0" w:rsidRPr="005D7AB0">
        <w:rPr>
          <w:rFonts w:ascii="IRANSans" w:hAnsi="IRANSans" w:cs="IRANSans"/>
          <w:lang w:bidi="fa-IR"/>
        </w:rPr>
        <w:t>FD</w:t>
      </w:r>
      <w:r w:rsidR="00F16AB0"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77751E" w:rsidRPr="005D7AB0" w:rsidTr="00F16AB0">
        <w:trPr>
          <w:trHeight w:val="85"/>
        </w:trPr>
        <w:tc>
          <w:tcPr>
            <w:tcW w:w="1176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77751E" w:rsidRPr="005D7AB0" w:rsidTr="00F16AB0">
        <w:trPr>
          <w:trHeight w:val="433"/>
        </w:trPr>
        <w:tc>
          <w:tcPr>
            <w:tcW w:w="1176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72255" wp14:editId="5D3D0A7E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E0116" id="Rectangle 11" o:spid="_x0000_s1026" style="position:absolute;left:0;text-align:left;margin-left:159.8pt;margin-top:1.5pt;width:13.6pt;height:1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H78D1yICAAA8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86808" wp14:editId="684BAFBB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95CD6" id="Rectangle 12" o:spid="_x0000_s1026" style="position:absolute;left:0;text-align:left;margin-left:271.85pt;margin-top:1.85pt;width:13.6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u3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pet7t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77751E" w:rsidRPr="005D7AB0" w:rsidTr="00F16AB0">
        <w:trPr>
          <w:trHeight w:val="76"/>
        </w:trPr>
        <w:tc>
          <w:tcPr>
            <w:tcW w:w="116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7751E" w:rsidRPr="005D7AB0" w:rsidTr="00F16AB0">
        <w:trPr>
          <w:trHeight w:val="444"/>
        </w:trPr>
        <w:tc>
          <w:tcPr>
            <w:tcW w:w="116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792"/>
      </w:tblGrid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CargoAirplane</w:t>
            </w:r>
          </w:p>
        </w:tc>
      </w:tr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هواپیمای باربری</w:t>
            </w:r>
          </w:p>
        </w:tc>
      </w:tr>
      <w:tr w:rsidR="00F16AB0" w:rsidRPr="005D7AB0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1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3</w:t>
            </w:r>
          </w:p>
        </w:tc>
      </w:tr>
      <w:tr w:rsidR="00F16AB0" w:rsidRPr="005D7AB0" w:rsidTr="00F16AB0">
        <w:trPr>
          <w:trHeight w:val="952"/>
        </w:trPr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363707" wp14:editId="7FE9AA3B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AC547" id="Rectangle 13" o:spid="_x0000_s1026" style="position:absolute;left:0;text-align:left;margin-left:213pt;margin-top:4.1pt;width:14.3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loIA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349D75" wp14:editId="77896D70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3B94F" id="Rectangle 14" o:spid="_x0000_s1026" style="position:absolute;left:0;text-align:left;margin-left:334pt;margin-top:4.1pt;width:14.3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4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F16AB0" w:rsidRPr="005D7AB0" w:rsidTr="00F16AB0">
        <w:trPr>
          <w:trHeight w:val="525"/>
        </w:trPr>
        <w:tc>
          <w:tcPr>
            <w:tcW w:w="72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F16AB0" w:rsidRPr="005D7AB0" w:rsidTr="00F16AB0">
        <w:trPr>
          <w:trHeight w:val="575"/>
        </w:trPr>
        <w:tc>
          <w:tcPr>
            <w:tcW w:w="72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</w:t>
            </w:r>
            <w:r w:rsidR="00252C7D">
              <w:rPr>
                <w:rFonts w:ascii="IRANSans" w:hAnsi="IRANSans" w:cs="IRANSans"/>
                <w:sz w:val="16"/>
                <w:szCs w:val="16"/>
                <w:lang w:bidi="fa-IR"/>
              </w:rPr>
              <w:t>a</w:t>
            </w: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rgo capacity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argo price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F16AB0" w:rsidRPr="005D7AB0" w:rsidTr="00F16AB0">
        <w:tc>
          <w:tcPr>
            <w:tcW w:w="68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283"/>
        </w:trPr>
        <w:tc>
          <w:tcPr>
            <w:tcW w:w="685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2369" w:type="dxa"/>
          </w:tcPr>
          <w:p w:rsidR="00F16AB0" w:rsidRPr="005D7AB0" w:rsidRDefault="00F16AB0" w:rsidP="00F16AB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lastRenderedPageBreak/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F16AB0" w:rsidRPr="005D7AB0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F16AB0" w:rsidRPr="005D7AB0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F16AB0" w:rsidRPr="005D7AB0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F16AB0" w:rsidRPr="005D7AB0" w:rsidTr="00F16AB0">
        <w:trPr>
          <w:trHeight w:val="85"/>
        </w:trPr>
        <w:tc>
          <w:tcPr>
            <w:tcW w:w="117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F16AB0" w:rsidRPr="005D7AB0" w:rsidTr="00F16AB0">
        <w:trPr>
          <w:trHeight w:val="433"/>
        </w:trPr>
        <w:tc>
          <w:tcPr>
            <w:tcW w:w="117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85D04" wp14:editId="0355620F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953AF" id="Rectangle 15" o:spid="_x0000_s1026" style="position:absolute;left:0;text-align:left;margin-left:159.8pt;margin-top:1.5pt;width:13.6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H5Vkqo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F99CF" wp14:editId="6EDC9B86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E7062" id="Rectangle 16" o:spid="_x0000_s1026" style="position:absolute;left:0;text-align:left;margin-left:271.85pt;margin-top:1.85pt;width:13.6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ONIAIAAD0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gSuzj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F16AB0" w:rsidRPr="005D7AB0" w:rsidTr="00F16AB0">
        <w:trPr>
          <w:trHeight w:val="76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444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rPr>
          <w:rFonts w:ascii="IRANSans" w:hAnsi="IRANSans" w:cs="IRANSans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7"/>
        <w:gridCol w:w="4791"/>
      </w:tblGrid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PassengerAirplane</w:t>
            </w:r>
          </w:p>
        </w:tc>
      </w:tr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هواپیمای مسافربری</w:t>
            </w:r>
          </w:p>
        </w:tc>
      </w:tr>
      <w:tr w:rsidR="00F16AB0" w:rsidRPr="005D7AB0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581EC3"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</w:t>
            </w:r>
            <w:r w:rsidR="00581EC3" w:rsidRPr="005D7AB0">
              <w:rPr>
                <w:rFonts w:ascii="IRANSans" w:hAnsi="IRANSans" w:cs="IRANSans"/>
                <w:rtl/>
                <w:lang w:bidi="fa-IR"/>
              </w:rPr>
              <w:t xml:space="preserve"> 3</w:t>
            </w:r>
          </w:p>
        </w:tc>
      </w:tr>
      <w:tr w:rsidR="00F16AB0" w:rsidRPr="005D7AB0" w:rsidTr="00F16AB0">
        <w:trPr>
          <w:trHeight w:val="952"/>
        </w:trPr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8757FA" wp14:editId="0E46D509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73104" id="Rectangle 17" o:spid="_x0000_s1026" style="position:absolute;left:0;text-align:left;margin-left:213pt;margin-top:4.1pt;width:14.3pt;height:1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676B1F" wp14:editId="70856E95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642C8" id="Rectangle 18" o:spid="_x0000_s1026" style="position:absolute;left:0;text-align:left;margin-left:334pt;margin-top:4.1pt;width:14.3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5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F16AB0" w:rsidRPr="005D7AB0" w:rsidTr="00F16AB0">
        <w:trPr>
          <w:trHeight w:val="525"/>
        </w:trPr>
        <w:tc>
          <w:tcPr>
            <w:tcW w:w="72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F16AB0" w:rsidRPr="005D7AB0" w:rsidTr="00F16AB0">
        <w:trPr>
          <w:trHeight w:val="575"/>
        </w:trPr>
        <w:tc>
          <w:tcPr>
            <w:tcW w:w="72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eat Count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 price</w:t>
            </w:r>
          </w:p>
        </w:tc>
        <w:tc>
          <w:tcPr>
            <w:tcW w:w="1275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F16AB0" w:rsidRPr="005D7AB0" w:rsidTr="00F16AB0">
        <w:tc>
          <w:tcPr>
            <w:tcW w:w="68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283"/>
        </w:trPr>
        <w:tc>
          <w:tcPr>
            <w:tcW w:w="685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2369" w:type="dxa"/>
          </w:tcPr>
          <w:p w:rsidR="00F16AB0" w:rsidRPr="005D7AB0" w:rsidRDefault="00F16AB0" w:rsidP="00F16AB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lastRenderedPageBreak/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F16AB0" w:rsidRPr="005D7AB0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F16AB0" w:rsidRPr="005D7AB0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F16AB0" w:rsidRPr="005D7AB0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F16AB0" w:rsidRPr="005D7AB0" w:rsidTr="00F16AB0">
        <w:trPr>
          <w:trHeight w:val="85"/>
        </w:trPr>
        <w:tc>
          <w:tcPr>
            <w:tcW w:w="117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F16AB0" w:rsidRPr="005D7AB0" w:rsidTr="00F16AB0">
        <w:trPr>
          <w:trHeight w:val="433"/>
        </w:trPr>
        <w:tc>
          <w:tcPr>
            <w:tcW w:w="117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F040AA" wp14:editId="20EDA16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547CD" id="Rectangle 19" o:spid="_x0000_s1026" style="position:absolute;left:0;text-align:left;margin-left:159.8pt;margin-top:1.5pt;width:13.6pt;height:1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DdayAs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50E75" wp14:editId="751880E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EFD7" id="Rectangle 20" o:spid="_x0000_s1026" style="position:absolute;left:0;text-align:left;margin-left:271.85pt;margin-top:1.85pt;width:13.6pt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F16AB0" w:rsidRPr="005D7AB0" w:rsidTr="00F16AB0">
        <w:trPr>
          <w:trHeight w:val="76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444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81EC3" w:rsidRPr="005D7AB0" w:rsidRDefault="00581EC3" w:rsidP="00581EC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81EC3" w:rsidRPr="005D7AB0" w:rsidRDefault="00581EC3" w:rsidP="00581EC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81EC3" w:rsidRPr="005D7AB0" w:rsidRDefault="00581EC3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p w:rsidR="00581EC3" w:rsidRPr="005D7AB0" w:rsidRDefault="00581EC3" w:rsidP="00581EC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rPr>
          <w:rFonts w:ascii="IRANSans" w:hAnsi="IRANSans" w:cs="IRANSans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6B220A" w:rsidRPr="005D7AB0" w:rsidRDefault="006B220A" w:rsidP="00BE3853">
      <w:pPr>
        <w:rPr>
          <w:rFonts w:ascii="IRANSans" w:hAnsi="IRANSans" w:cs="IRANSans"/>
          <w:rtl/>
        </w:rPr>
      </w:pPr>
    </w:p>
    <w:p w:rsidR="00BC7792" w:rsidRPr="005D7AB0" w:rsidRDefault="00BC7792">
      <w:pPr>
        <w:spacing w:after="160" w:line="259" w:lineRule="auto"/>
        <w:rPr>
          <w:rFonts w:ascii="IRANSans" w:hAnsi="IRANSans" w:cs="IRANSans"/>
          <w:rtl/>
        </w:rPr>
      </w:pPr>
      <w:r w:rsidRPr="005D7AB0">
        <w:rPr>
          <w:rFonts w:ascii="IRANSans" w:hAnsi="IRANSans" w:cs="IRANSans"/>
          <w:rtl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BC7792" w:rsidRPr="005D7AB0" w:rsidTr="00AC0330">
        <w:tc>
          <w:tcPr>
            <w:tcW w:w="8730" w:type="dxa"/>
            <w:gridSpan w:val="2"/>
          </w:tcPr>
          <w:p w:rsidR="00BC7792" w:rsidRPr="005D7AB0" w:rsidRDefault="00BC7792" w:rsidP="00BC7792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BC7792" w:rsidRPr="005D7AB0" w:rsidTr="00AC0330">
        <w:tc>
          <w:tcPr>
            <w:tcW w:w="8730" w:type="dxa"/>
            <w:gridSpan w:val="2"/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پرواز</w:t>
            </w:r>
          </w:p>
        </w:tc>
      </w:tr>
      <w:tr w:rsidR="00BC7792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BC7792" w:rsidRPr="005D7AB0" w:rsidRDefault="00BC7792" w:rsidP="00BC7792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5D0F54"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BC7792" w:rsidRPr="005D7AB0" w:rsidRDefault="00BC7792" w:rsidP="00490DFC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5D0F54"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</w:tr>
      <w:tr w:rsidR="00BC7792" w:rsidRPr="005D7AB0" w:rsidTr="00AC0330">
        <w:trPr>
          <w:trHeight w:val="952"/>
        </w:trPr>
        <w:tc>
          <w:tcPr>
            <w:tcW w:w="8730" w:type="dxa"/>
            <w:gridSpan w:val="2"/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4BBF93" wp14:editId="26015EB1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E519F" id="Rectangle 21" o:spid="_x0000_s1026" style="position:absolute;left:0;text-align:left;margin-left:213pt;margin-top:4.1pt;width:14.3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v/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0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9A828C" wp14:editId="4B8EEAF5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87078" id="Rectangle 22" o:spid="_x0000_s1026" style="position:absolute;left:0;text-align:left;margin-left:334pt;margin-top:4.1pt;width:14.3pt;height:1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C45ThF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6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BC7792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BC7792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BC7792" w:rsidRPr="005D7AB0" w:rsidTr="00AC0330">
        <w:trPr>
          <w:trHeight w:val="702"/>
        </w:trPr>
        <w:tc>
          <w:tcPr>
            <w:tcW w:w="720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BC7792" w:rsidRPr="005D7AB0" w:rsidRDefault="005D0F5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0DFC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plane_id</w:t>
            </w:r>
          </w:p>
        </w:tc>
        <w:tc>
          <w:tcPr>
            <w:tcW w:w="1275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0DFC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0DFC" w:rsidRPr="005D7AB0" w:rsidRDefault="00F53F18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 stat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stat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Up_Tim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Down_Tim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Origin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esitination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cop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Scop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OfferTim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BC7792" w:rsidRPr="005D7AB0" w:rsidTr="00AC0330">
        <w:tc>
          <w:tcPr>
            <w:tcW w:w="685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53F18" w:rsidRPr="005D7AB0" w:rsidTr="00AC0330">
        <w:trPr>
          <w:trHeight w:val="283"/>
        </w:trPr>
        <w:tc>
          <w:tcPr>
            <w:tcW w:w="685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F53F18" w:rsidRPr="005D7AB0" w:rsidTr="00AC0330">
        <w:trPr>
          <w:trHeight w:val="283"/>
        </w:trPr>
        <w:tc>
          <w:tcPr>
            <w:tcW w:w="685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_id</w:t>
            </w:r>
          </w:p>
        </w:tc>
        <w:tc>
          <w:tcPr>
            <w:tcW w:w="2369" w:type="dxa"/>
          </w:tcPr>
          <w:p w:rsidR="00F53F18" w:rsidRPr="005D7AB0" w:rsidRDefault="00F53F18" w:rsidP="00F53F1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  <w:tr w:rsidR="00F53F18" w:rsidRPr="005D7AB0" w:rsidTr="00AC0330">
        <w:trPr>
          <w:trHeight w:val="283"/>
        </w:trPr>
        <w:tc>
          <w:tcPr>
            <w:tcW w:w="685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F53F18" w:rsidRPr="005D7AB0" w:rsidRDefault="00F53F18" w:rsidP="00F53F1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BC7792" w:rsidRPr="005D7AB0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BC7792" w:rsidRPr="005D7AB0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BC7792" w:rsidRPr="005D7AB0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BC7792" w:rsidRPr="005D7AB0" w:rsidTr="00AC0330">
        <w:trPr>
          <w:trHeight w:val="85"/>
        </w:trPr>
        <w:tc>
          <w:tcPr>
            <w:tcW w:w="1176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BC7792" w:rsidRPr="005D7AB0" w:rsidTr="00AC0330">
        <w:trPr>
          <w:trHeight w:val="433"/>
        </w:trPr>
        <w:tc>
          <w:tcPr>
            <w:tcW w:w="1176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D89863" wp14:editId="445AF092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88A69" id="Rectangle 23" o:spid="_x0000_s1026" style="position:absolute;left:0;text-align:left;margin-left:159.8pt;margin-top:1.5pt;width:13.6pt;height:1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UmaUX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BEC60" wp14:editId="7D3808D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AEBC5" id="Rectangle 24" o:spid="_x0000_s1026" style="position:absolute;left:0;text-align:left;margin-left:271.85pt;margin-top:1.85pt;width:13.6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Ea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L1ShGi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BC7792" w:rsidRPr="005D7AB0" w:rsidTr="00AC0330">
        <w:trPr>
          <w:trHeight w:val="76"/>
        </w:trPr>
        <w:tc>
          <w:tcPr>
            <w:tcW w:w="116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BC7792" w:rsidRPr="005D7AB0" w:rsidTr="00AC0330">
        <w:trPr>
          <w:trHeight w:val="444"/>
        </w:trPr>
        <w:tc>
          <w:tcPr>
            <w:tcW w:w="116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B344D" w:rsidRPr="005D7AB0" w:rsidRDefault="009B344D" w:rsidP="009B344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B344D" w:rsidRPr="005D7AB0" w:rsidRDefault="009B344D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495E37" w:rsidRPr="005D7AB0" w:rsidTr="00AC0330">
        <w:tc>
          <w:tcPr>
            <w:tcW w:w="8730" w:type="dxa"/>
            <w:gridSpan w:val="2"/>
          </w:tcPr>
          <w:p w:rsidR="00495E37" w:rsidRPr="005D7AB0" w:rsidRDefault="00495E37" w:rsidP="00495E37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Class</w:t>
            </w:r>
          </w:p>
        </w:tc>
      </w:tr>
      <w:tr w:rsidR="00495E37" w:rsidRPr="005D7AB0" w:rsidTr="00AC0330">
        <w:tc>
          <w:tcPr>
            <w:tcW w:w="8730" w:type="dxa"/>
            <w:gridSpan w:val="2"/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کلاس پرواز</w:t>
            </w:r>
          </w:p>
        </w:tc>
      </w:tr>
      <w:tr w:rsidR="00495E37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5</w:t>
            </w:r>
          </w:p>
        </w:tc>
      </w:tr>
      <w:tr w:rsidR="00495E37" w:rsidRPr="005D7AB0" w:rsidTr="00AC0330">
        <w:trPr>
          <w:trHeight w:val="952"/>
        </w:trPr>
        <w:tc>
          <w:tcPr>
            <w:tcW w:w="8730" w:type="dxa"/>
            <w:gridSpan w:val="2"/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B82956" wp14:editId="6D168B00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F60D6" id="Rectangle 25" o:spid="_x0000_s1026" style="position:absolute;left:0;text-align:left;margin-left:213pt;margin-top:4.1pt;width:14.3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PFHgIAAD0EAAAOAAAAZHJzL2Uyb0RvYy54bWysU9uO0zAQfUfiHyy/0ySlXbp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DF7923" wp14:editId="5C36EA30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22716" id="Rectangle 26" o:spid="_x0000_s1026" style="position:absolute;left:0;text-align:left;margin-left:334pt;margin-top:4.1pt;width:14.3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k4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s+XXB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DZD6k4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7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495E37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495E37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495E37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5E37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5E37" w:rsidRPr="005D7AB0" w:rsidTr="00251F66">
        <w:trPr>
          <w:trHeight w:val="456"/>
        </w:trPr>
        <w:tc>
          <w:tcPr>
            <w:tcW w:w="72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Name</w:t>
            </w:r>
          </w:p>
        </w:tc>
        <w:tc>
          <w:tcPr>
            <w:tcW w:w="1275" w:type="dxa"/>
            <w:vAlign w:val="center"/>
          </w:tcPr>
          <w:p w:rsidR="00495E37" w:rsidRPr="005D7AB0" w:rsidRDefault="00495E37" w:rsidP="00495E3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495E37" w:rsidRPr="005D7AB0" w:rsidRDefault="00495E37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95E37" w:rsidRPr="005D7AB0" w:rsidRDefault="00495E37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5D7AB0" w:rsidRDefault="00251F6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1F66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 type</w:t>
            </w:r>
          </w:p>
        </w:tc>
        <w:tc>
          <w:tcPr>
            <w:tcW w:w="1275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Type</w:t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567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1F66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Restoration_rule</w:t>
            </w:r>
          </w:p>
        </w:tc>
        <w:tc>
          <w:tcPr>
            <w:tcW w:w="1275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uper low</w:t>
            </w:r>
          </w:p>
        </w:tc>
        <w:tc>
          <w:tcPr>
            <w:tcW w:w="993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495E37" w:rsidRPr="005D7AB0" w:rsidTr="00AC0330">
        <w:tc>
          <w:tcPr>
            <w:tcW w:w="685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495E37" w:rsidRPr="005D7AB0" w:rsidTr="00AC0330">
        <w:trPr>
          <w:trHeight w:val="283"/>
        </w:trPr>
        <w:tc>
          <w:tcPr>
            <w:tcW w:w="685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495E37" w:rsidRPr="005D7AB0" w:rsidTr="00AC0330">
        <w:trPr>
          <w:trHeight w:val="283"/>
        </w:trPr>
        <w:tc>
          <w:tcPr>
            <w:tcW w:w="685" w:type="dxa"/>
          </w:tcPr>
          <w:p w:rsidR="00495E37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495E37" w:rsidRPr="005D7AB0" w:rsidRDefault="00495E37" w:rsidP="00AC033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495E37" w:rsidRPr="005D7AB0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495E37" w:rsidRPr="005D7AB0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495E37" w:rsidRPr="005D7AB0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495E37" w:rsidRPr="005D7AB0" w:rsidTr="00AC0330">
        <w:trPr>
          <w:trHeight w:val="85"/>
        </w:trPr>
        <w:tc>
          <w:tcPr>
            <w:tcW w:w="1176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495E37" w:rsidRPr="005D7AB0" w:rsidTr="00AC0330">
        <w:trPr>
          <w:trHeight w:val="433"/>
        </w:trPr>
        <w:tc>
          <w:tcPr>
            <w:tcW w:w="1176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30F4D" wp14:editId="732ECAF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5B133" id="Rectangle 27" o:spid="_x0000_s1026" style="position:absolute;left:0;text-align:left;margin-left:159.8pt;margin-top:1.5pt;width:13.6pt;height:1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1czRq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2D8FAA" wp14:editId="1FED6B77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28433" id="Rectangle 28" o:spid="_x0000_s1026" style="position:absolute;left:0;text-align:left;margin-left:271.85pt;margin-top:1.85pt;width:13.6pt;height:1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hV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QxT4V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495E37" w:rsidRPr="005D7AB0" w:rsidTr="00AC0330">
        <w:trPr>
          <w:trHeight w:val="76"/>
        </w:trPr>
        <w:tc>
          <w:tcPr>
            <w:tcW w:w="116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495E37" w:rsidRPr="005D7AB0" w:rsidTr="00AC0330">
        <w:trPr>
          <w:trHeight w:val="444"/>
        </w:trPr>
        <w:tc>
          <w:tcPr>
            <w:tcW w:w="116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B344D" w:rsidRPr="005D7AB0" w:rsidRDefault="009B344D" w:rsidP="009B344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jc w:val="right"/>
        <w:rPr>
          <w:rFonts w:ascii="IRANSans" w:hAnsi="IRANSans" w:cs="IRANSans"/>
        </w:rPr>
      </w:pPr>
    </w:p>
    <w:p w:rsidR="00976638" w:rsidRPr="005D7AB0" w:rsidRDefault="00976638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976638" w:rsidRPr="005D7AB0" w:rsidRDefault="00976638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976638" w:rsidRPr="005D7AB0" w:rsidTr="00AC0330">
        <w:tc>
          <w:tcPr>
            <w:tcW w:w="8730" w:type="dxa"/>
            <w:gridSpan w:val="2"/>
          </w:tcPr>
          <w:p w:rsidR="00976638" w:rsidRPr="005D7AB0" w:rsidRDefault="00976638" w:rsidP="00976638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Crew</w:t>
            </w:r>
          </w:p>
        </w:tc>
      </w:tr>
      <w:tr w:rsidR="00976638" w:rsidRPr="005D7AB0" w:rsidTr="00AC0330">
        <w:tc>
          <w:tcPr>
            <w:tcW w:w="8730" w:type="dxa"/>
            <w:gridSpan w:val="2"/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خدمه پرواز</w:t>
            </w:r>
          </w:p>
        </w:tc>
      </w:tr>
      <w:tr w:rsidR="00976638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7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7</w:t>
            </w:r>
          </w:p>
        </w:tc>
      </w:tr>
      <w:tr w:rsidR="00976638" w:rsidRPr="005D7AB0" w:rsidTr="00AC0330">
        <w:trPr>
          <w:trHeight w:val="952"/>
        </w:trPr>
        <w:tc>
          <w:tcPr>
            <w:tcW w:w="8730" w:type="dxa"/>
            <w:gridSpan w:val="2"/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D0BD88" wp14:editId="120411E1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B63CC" id="Rectangle 29" o:spid="_x0000_s1026" style="position:absolute;left:0;text-align:left;margin-left:213pt;margin-top:4.1pt;width:14.3pt;height: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qKIA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XXJmRU81&#10;+kyqCdsaxeiOBBqcLynuwd1jTNG7O5DfPLOw6ShM3SDC0ClRE60ixmfPHkTD01O2Gz5ATfBiHyBp&#10;dWywj4CkAjumkjyeS6KOgUm6LBbFVUGFk+Qq5rPX+Tz9IMqnxw59eKegZ/FQcSTu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2EA7CD" wp14:editId="35E82CC1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43B40" id="Rectangle 30" o:spid="_x0000_s1026" style="position:absolute;left:0;text-align:left;margin-left:334pt;margin-top:4.1pt;width:14.3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8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976638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976638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456"/>
        </w:trPr>
        <w:tc>
          <w:tcPr>
            <w:tcW w:w="72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ull name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976638" w:rsidRPr="005D7AB0" w:rsidRDefault="00976638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SN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Type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birthdate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Age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Gender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Gender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976638" w:rsidRPr="005D7AB0" w:rsidTr="00AC0330">
        <w:tc>
          <w:tcPr>
            <w:tcW w:w="68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976638" w:rsidRPr="005D7AB0" w:rsidTr="00AC0330">
        <w:trPr>
          <w:trHeight w:val="283"/>
        </w:trPr>
        <w:tc>
          <w:tcPr>
            <w:tcW w:w="685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976638" w:rsidRPr="005D7AB0" w:rsidTr="00AC0330">
        <w:trPr>
          <w:trHeight w:val="283"/>
        </w:trPr>
        <w:tc>
          <w:tcPr>
            <w:tcW w:w="685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976638" w:rsidRPr="005D7AB0" w:rsidRDefault="00976638" w:rsidP="00AC033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نتيجه نرمالترسازي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976638" w:rsidRPr="005D7AB0" w:rsidRDefault="00976638" w:rsidP="0097663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976638" w:rsidRPr="005D7AB0" w:rsidRDefault="00976638" w:rsidP="0028339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976638" w:rsidRPr="005D7AB0" w:rsidTr="00AC0330">
        <w:trPr>
          <w:trHeight w:val="85"/>
        </w:trPr>
        <w:tc>
          <w:tcPr>
            <w:tcW w:w="1176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976638" w:rsidRPr="005D7AB0" w:rsidTr="00AC0330">
        <w:trPr>
          <w:trHeight w:val="433"/>
        </w:trPr>
        <w:tc>
          <w:tcPr>
            <w:tcW w:w="1176" w:type="dxa"/>
          </w:tcPr>
          <w:p w:rsidR="00976638" w:rsidRPr="005D7AB0" w:rsidRDefault="00C7735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4950" w:type="dxa"/>
          </w:tcPr>
          <w:p w:rsidR="00976638" w:rsidRPr="005D7AB0" w:rsidRDefault="00C77354" w:rsidP="00C77354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rewSSN</w:t>
            </w:r>
          </w:p>
        </w:tc>
        <w:tc>
          <w:tcPr>
            <w:tcW w:w="2646" w:type="dxa"/>
          </w:tcPr>
          <w:p w:rsidR="00976638" w:rsidRPr="005D7AB0" w:rsidRDefault="00C7735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 شناسنامه خدمه</w:t>
            </w:r>
          </w:p>
        </w:tc>
      </w:tr>
      <w:tr w:rsidR="00C77354" w:rsidRPr="005D7AB0" w:rsidTr="00AC0330">
        <w:trPr>
          <w:trHeight w:val="433"/>
        </w:trPr>
        <w:tc>
          <w:tcPr>
            <w:tcW w:w="1176" w:type="dxa"/>
          </w:tcPr>
          <w:p w:rsidR="00C77354" w:rsidRPr="005D7AB0" w:rsidRDefault="00C7735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4950" w:type="dxa"/>
          </w:tcPr>
          <w:p w:rsidR="00C77354" w:rsidRPr="005D7AB0" w:rsidRDefault="00C7735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PeronalInfo</w:t>
            </w:r>
          </w:p>
        </w:tc>
        <w:tc>
          <w:tcPr>
            <w:tcW w:w="2646" w:type="dxa"/>
          </w:tcPr>
          <w:p w:rsidR="00C77354" w:rsidRPr="005D7AB0" w:rsidRDefault="00C7735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طلاعات شخصی</w:t>
            </w: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09B451" wp14:editId="3A5756DA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7556A" id="Rectangle 31" o:spid="_x0000_s1026" style="position:absolute;left:0;text-align:left;margin-left:159.8pt;margin-top:1.5pt;width:13.6pt;height:1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Dd9nyiICAAA8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BB15A" wp14:editId="2CBFA077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FFD60" id="Rectangle 32" o:spid="_x0000_s1026" style="position:absolute;left:0;text-align:left;margin-left:271.85pt;margin-top:1.85pt;width:13.6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jf7fRC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976638" w:rsidRPr="005D7AB0" w:rsidTr="00AC0330">
        <w:trPr>
          <w:trHeight w:val="76"/>
        </w:trPr>
        <w:tc>
          <w:tcPr>
            <w:tcW w:w="116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8B2ECC" w:rsidRPr="005D7AB0" w:rsidTr="008B2ECC">
        <w:trPr>
          <w:trHeight w:val="444"/>
        </w:trPr>
        <w:tc>
          <w:tcPr>
            <w:tcW w:w="1167" w:type="dxa"/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rewSSN</w:t>
            </w:r>
          </w:p>
        </w:tc>
        <w:tc>
          <w:tcPr>
            <w:tcW w:w="1707" w:type="dxa"/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8B2ECC" w:rsidRPr="005D7AB0" w:rsidTr="00AC0330">
        <w:trPr>
          <w:trHeight w:val="444"/>
        </w:trPr>
        <w:tc>
          <w:tcPr>
            <w:tcW w:w="1167" w:type="dxa"/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1707" w:type="dxa"/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PeronalInfo</w:t>
            </w:r>
          </w:p>
        </w:tc>
        <w:tc>
          <w:tcPr>
            <w:tcW w:w="1707" w:type="dxa"/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SSN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8B2ECC" w:rsidRPr="005D7AB0" w:rsidTr="00AC0330">
        <w:trPr>
          <w:trHeight w:val="444"/>
        </w:trPr>
        <w:tc>
          <w:tcPr>
            <w:tcW w:w="1167" w:type="dxa"/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1707" w:type="dxa"/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PeronalInfo</w:t>
            </w:r>
          </w:p>
        </w:tc>
        <w:tc>
          <w:tcPr>
            <w:tcW w:w="1707" w:type="dxa"/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SSN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rewSSN</w:t>
            </w: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BC7792">
      <w:pPr>
        <w:jc w:val="right"/>
        <w:rPr>
          <w:rFonts w:ascii="IRANSans" w:hAnsi="IRANSans" w:cs="IRANSans"/>
        </w:rPr>
      </w:pPr>
    </w:p>
    <w:p w:rsidR="004D0920" w:rsidRPr="005D7AB0" w:rsidRDefault="004D092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4D0920" w:rsidRPr="005D7AB0" w:rsidRDefault="004D092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3A7341" w:rsidRPr="005D7AB0" w:rsidTr="00AC0330">
        <w:tc>
          <w:tcPr>
            <w:tcW w:w="8730" w:type="dxa"/>
            <w:gridSpan w:val="2"/>
          </w:tcPr>
          <w:p w:rsidR="003A7341" w:rsidRPr="005D7AB0" w:rsidRDefault="003A7341" w:rsidP="003A7341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3A7341" w:rsidRPr="005D7AB0" w:rsidTr="00AC0330">
        <w:tc>
          <w:tcPr>
            <w:tcW w:w="8730" w:type="dxa"/>
            <w:gridSpan w:val="2"/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مشتری</w:t>
            </w:r>
          </w:p>
        </w:tc>
      </w:tr>
      <w:tr w:rsidR="003A7341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5B34F3"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</w:t>
            </w:r>
            <w:r w:rsidR="005B34F3" w:rsidRPr="005D7AB0">
              <w:rPr>
                <w:rFonts w:ascii="IRANSans" w:hAnsi="IRANSans" w:cs="IRANSans"/>
                <w:rtl/>
                <w:lang w:bidi="fa-IR"/>
              </w:rPr>
              <w:t xml:space="preserve"> 11</w:t>
            </w:r>
          </w:p>
        </w:tc>
      </w:tr>
      <w:tr w:rsidR="003A7341" w:rsidRPr="005D7AB0" w:rsidTr="00AC0330">
        <w:trPr>
          <w:trHeight w:val="952"/>
        </w:trPr>
        <w:tc>
          <w:tcPr>
            <w:tcW w:w="8730" w:type="dxa"/>
            <w:gridSpan w:val="2"/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E63FC8" wp14:editId="31299221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5E015" id="Rectangle 33" o:spid="_x0000_s1026" style="position:absolute;left:0;text-align:left;margin-left:213pt;margin-top:4.1pt;width:14.3pt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2bIQIAAD0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D7D7DA" wp14:editId="4D809432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F5243" id="Rectangle 34" o:spid="_x0000_s1026" style="position:absolute;left:0;text-align:left;margin-left:334pt;margin-top:4.1pt;width:14.3pt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DASWvl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9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3A7341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3A7341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3A7341" w:rsidRPr="005D7AB0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SN</w:t>
            </w:r>
          </w:p>
        </w:tc>
        <w:tc>
          <w:tcPr>
            <w:tcW w:w="1275" w:type="dxa"/>
            <w:vAlign w:val="center"/>
          </w:tcPr>
          <w:p w:rsidR="003A7341" w:rsidRPr="005D7AB0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SSN</w:t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456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3A7341" w:rsidRPr="005D7AB0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irst Name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CF3078" w:rsidRPr="005D7AB0" w:rsidTr="00AC0330">
        <w:trPr>
          <w:trHeight w:val="702"/>
        </w:trPr>
        <w:tc>
          <w:tcPr>
            <w:tcW w:w="720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ast Name</w:t>
            </w:r>
          </w:p>
        </w:tc>
        <w:tc>
          <w:tcPr>
            <w:tcW w:w="1275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birthdate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Age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6770B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50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Gender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Gender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CF3078" w:rsidRPr="005D7AB0" w:rsidTr="00AC0330">
        <w:trPr>
          <w:trHeight w:val="702"/>
        </w:trPr>
        <w:tc>
          <w:tcPr>
            <w:tcW w:w="720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Email</w:t>
            </w:r>
          </w:p>
        </w:tc>
        <w:tc>
          <w:tcPr>
            <w:tcW w:w="1275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Email</w:t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CF3078" w:rsidRPr="005D7AB0" w:rsidRDefault="00CF3078" w:rsidP="00CF307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high</w:t>
            </w:r>
          </w:p>
        </w:tc>
        <w:tc>
          <w:tcPr>
            <w:tcW w:w="993" w:type="dxa"/>
            <w:vAlign w:val="center"/>
          </w:tcPr>
          <w:p w:rsidR="00CF3078" w:rsidRPr="005D7AB0" w:rsidRDefault="00EC4FAD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Nationality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0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_Class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AgeClass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hipping_license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high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type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customerType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6549E" w:rsidRPr="005D7AB0" w:rsidRDefault="0026549E" w:rsidP="0026549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3A7341" w:rsidRPr="005D7AB0" w:rsidRDefault="003A7341" w:rsidP="003A734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3A7341" w:rsidRPr="005D7AB0" w:rsidTr="00AC0330">
        <w:tc>
          <w:tcPr>
            <w:tcW w:w="68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3A7341" w:rsidRPr="005D7AB0" w:rsidTr="00AC0330">
        <w:trPr>
          <w:trHeight w:val="283"/>
        </w:trPr>
        <w:tc>
          <w:tcPr>
            <w:tcW w:w="685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3A7341" w:rsidRPr="005D7AB0" w:rsidRDefault="003A7341" w:rsidP="003A7341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3A7341" w:rsidRPr="005D7AB0" w:rsidRDefault="003A7341" w:rsidP="003A7341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D104DB" w:rsidRPr="005D7AB0" w:rsidTr="001D7B08">
        <w:trPr>
          <w:trHeight w:val="85"/>
        </w:trPr>
        <w:tc>
          <w:tcPr>
            <w:tcW w:w="1176" w:type="dxa"/>
            <w:vAlign w:val="center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D104DB" w:rsidRPr="005D7AB0" w:rsidTr="001D7B08">
        <w:trPr>
          <w:trHeight w:val="433"/>
        </w:trPr>
        <w:tc>
          <w:tcPr>
            <w:tcW w:w="117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4950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SSN</w:t>
            </w:r>
          </w:p>
        </w:tc>
        <w:tc>
          <w:tcPr>
            <w:tcW w:w="264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 شناسنامه مشتری</w:t>
            </w:r>
          </w:p>
        </w:tc>
      </w:tr>
      <w:tr w:rsidR="00D104DB" w:rsidRPr="005D7AB0" w:rsidTr="001D7B08">
        <w:trPr>
          <w:trHeight w:val="433"/>
        </w:trPr>
        <w:tc>
          <w:tcPr>
            <w:tcW w:w="117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4950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Info</w:t>
            </w:r>
          </w:p>
        </w:tc>
        <w:tc>
          <w:tcPr>
            <w:tcW w:w="264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طلاعات مشتری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D93923" wp14:editId="3F71A146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94521" id="Rectangle 57" o:spid="_x0000_s1026" style="position:absolute;left:0;text-align:left;margin-left:159.8pt;margin-top:1.5pt;width:13.6pt;height:1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K4ypD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44BEB1" wp14:editId="395451FC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51E53" id="Rectangle 58" o:spid="_x0000_s1026" style="position:absolute;left:0;text-align:left;margin-left:271.85pt;margin-top:1.85pt;width:13.6pt;height:13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7ie34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1706"/>
        <w:gridCol w:w="1618"/>
        <w:gridCol w:w="2582"/>
        <w:gridCol w:w="12"/>
        <w:gridCol w:w="1689"/>
      </w:tblGrid>
      <w:tr w:rsidR="00D104DB" w:rsidRPr="005D7AB0" w:rsidTr="001D7B08">
        <w:trPr>
          <w:trHeight w:val="76"/>
        </w:trPr>
        <w:tc>
          <w:tcPr>
            <w:tcW w:w="116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D104DB" w:rsidRPr="005D7AB0" w:rsidTr="001D7B08">
        <w:trPr>
          <w:trHeight w:val="444"/>
        </w:trPr>
        <w:tc>
          <w:tcPr>
            <w:tcW w:w="116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SSN</w:t>
            </w:r>
          </w:p>
        </w:tc>
        <w:tc>
          <w:tcPr>
            <w:tcW w:w="170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D104DB" w:rsidRPr="005D7AB0" w:rsidTr="001D7B08">
        <w:trPr>
          <w:trHeight w:val="444"/>
        </w:trPr>
        <w:tc>
          <w:tcPr>
            <w:tcW w:w="116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170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Info</w:t>
            </w:r>
          </w:p>
        </w:tc>
        <w:tc>
          <w:tcPr>
            <w:tcW w:w="170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SSN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D104DB" w:rsidRPr="005D7AB0" w:rsidTr="001D7B08">
        <w:trPr>
          <w:trHeight w:val="444"/>
        </w:trPr>
        <w:tc>
          <w:tcPr>
            <w:tcW w:w="116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170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Info</w:t>
            </w:r>
          </w:p>
        </w:tc>
        <w:tc>
          <w:tcPr>
            <w:tcW w:w="1707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SSN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SSN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B34F3" w:rsidRPr="005D7AB0" w:rsidRDefault="005B34F3" w:rsidP="00283399">
      <w:pPr>
        <w:spacing w:after="160" w:line="259" w:lineRule="auto"/>
        <w:jc w:val="right"/>
        <w:rPr>
          <w:rFonts w:ascii="IRANSans" w:hAnsi="IRANSans" w:cs="IRANSans"/>
          <w:rtl/>
          <w:lang w:bidi="fa-IR"/>
        </w:rPr>
      </w:pPr>
    </w:p>
    <w:p w:rsidR="004D0920" w:rsidRPr="005D7AB0" w:rsidRDefault="004D0920" w:rsidP="00BC7792">
      <w:pPr>
        <w:jc w:val="right"/>
        <w:rPr>
          <w:rFonts w:ascii="IRANSans" w:hAnsi="IRANSans" w:cs="IRANSans"/>
        </w:rPr>
      </w:pPr>
    </w:p>
    <w:p w:rsidR="00256CD0" w:rsidRPr="005D7AB0" w:rsidRDefault="00256CD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256CD0" w:rsidRPr="005D7AB0" w:rsidRDefault="00256CD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256CD0" w:rsidRPr="005D7AB0" w:rsidTr="00AC0330">
        <w:tc>
          <w:tcPr>
            <w:tcW w:w="8730" w:type="dxa"/>
            <w:gridSpan w:val="2"/>
          </w:tcPr>
          <w:p w:rsidR="00256CD0" w:rsidRPr="005D7AB0" w:rsidRDefault="00256CD0" w:rsidP="00256CD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Cargo</w:t>
            </w:r>
          </w:p>
        </w:tc>
      </w:tr>
      <w:tr w:rsidR="00256CD0" w:rsidRPr="005D7AB0" w:rsidTr="00AC0330">
        <w:tc>
          <w:tcPr>
            <w:tcW w:w="8730" w:type="dxa"/>
            <w:gridSpan w:val="2"/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بار</w:t>
            </w:r>
          </w:p>
        </w:tc>
      </w:tr>
      <w:tr w:rsidR="00256CD0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3744E6"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3744E6"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</w:tr>
      <w:tr w:rsidR="00256CD0" w:rsidRPr="005D7AB0" w:rsidTr="00AC0330">
        <w:trPr>
          <w:trHeight w:val="952"/>
        </w:trPr>
        <w:tc>
          <w:tcPr>
            <w:tcW w:w="8730" w:type="dxa"/>
            <w:gridSpan w:val="2"/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5E57090" wp14:editId="1E1C0DD2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9FD07" id="Rectangle 41" o:spid="_x0000_s1026" style="position:absolute;left:0;text-align:left;margin-left:213pt;margin-top:4.1pt;width:14.3pt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Yw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s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54AEC09" wp14:editId="164DD855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74660" id="Rectangle 42" o:spid="_x0000_s1026" style="position:absolute;left:0;text-align:left;margin-left:334pt;margin-top:4.1pt;width:14.3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CORZRi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line="240" w:lineRule="auto"/>
        <w:jc w:val="center"/>
        <w:rPr>
          <w:rFonts w:ascii="IRANSans" w:hAnsi="IRANSans" w:cs="IRANSans" w:hint="c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0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256CD0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256CD0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256CD0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6CD0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256CD0" w:rsidRPr="005D7AB0" w:rsidRDefault="003744E6" w:rsidP="000516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</w:t>
            </w:r>
            <w:r w:rsidR="00051615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ustomer</w:t>
            </w: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_id</w:t>
            </w:r>
          </w:p>
        </w:tc>
        <w:tc>
          <w:tcPr>
            <w:tcW w:w="1275" w:type="dxa"/>
            <w:vAlign w:val="center"/>
          </w:tcPr>
          <w:p w:rsidR="00256CD0" w:rsidRPr="005D7AB0" w:rsidRDefault="00256CD0" w:rsidP="003744E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</w:t>
            </w:r>
            <w:r w:rsidR="003744E6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6CD0" w:rsidRPr="005D7AB0" w:rsidTr="00AC0330">
        <w:trPr>
          <w:trHeight w:val="456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256CD0" w:rsidRPr="005D7AB0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argo Weight</w:t>
            </w:r>
          </w:p>
        </w:tc>
        <w:tc>
          <w:tcPr>
            <w:tcW w:w="1275" w:type="dxa"/>
            <w:vAlign w:val="center"/>
          </w:tcPr>
          <w:p w:rsidR="00256CD0" w:rsidRPr="005D7AB0" w:rsidRDefault="00256CD0" w:rsidP="003744E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</w:t>
            </w:r>
            <w:r w:rsidR="003744E6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Weight</w:t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6CD0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256CD0" w:rsidRPr="005D7AB0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imensions</w:t>
            </w:r>
          </w:p>
        </w:tc>
        <w:tc>
          <w:tcPr>
            <w:tcW w:w="1275" w:type="dxa"/>
            <w:vAlign w:val="center"/>
          </w:tcPr>
          <w:p w:rsidR="00256CD0" w:rsidRPr="005D7AB0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60091A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256CD0" w:rsidRPr="005D7AB0" w:rsidTr="00AC0330">
        <w:tc>
          <w:tcPr>
            <w:tcW w:w="685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56CD0" w:rsidRPr="005D7AB0" w:rsidTr="00AC0330">
        <w:trPr>
          <w:trHeight w:val="283"/>
        </w:trPr>
        <w:tc>
          <w:tcPr>
            <w:tcW w:w="685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FC3579" w:rsidRPr="005D7AB0" w:rsidTr="00AC0330">
        <w:trPr>
          <w:trHeight w:val="283"/>
        </w:trPr>
        <w:tc>
          <w:tcPr>
            <w:tcW w:w="685" w:type="dxa"/>
          </w:tcPr>
          <w:p w:rsidR="00FC3579" w:rsidRPr="005D7AB0" w:rsidRDefault="00FC3579" w:rsidP="00FC3579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FC3579" w:rsidRPr="005D7AB0" w:rsidRDefault="00FC3579" w:rsidP="00FC3579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  <w:vAlign w:val="center"/>
          </w:tcPr>
          <w:p w:rsidR="00FC3579" w:rsidRPr="005D7AB0" w:rsidRDefault="00FC3579" w:rsidP="000516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</w:t>
            </w:r>
            <w:r w:rsidR="00051615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ustomer</w:t>
            </w: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_id</w:t>
            </w:r>
          </w:p>
        </w:tc>
        <w:tc>
          <w:tcPr>
            <w:tcW w:w="2369" w:type="dxa"/>
          </w:tcPr>
          <w:p w:rsidR="00FC3579" w:rsidRPr="005D7AB0" w:rsidRDefault="00051615" w:rsidP="00FC3579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256CD0" w:rsidRPr="005D7AB0" w:rsidRDefault="00256CD0" w:rsidP="00256CD0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256CD0" w:rsidRPr="005D7AB0" w:rsidRDefault="00256CD0" w:rsidP="00256CD0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5F767D" w:rsidRPr="005D7AB0" w:rsidRDefault="005F767D" w:rsidP="005F767D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256CD0" w:rsidRPr="005D7AB0" w:rsidTr="00AC0330">
        <w:trPr>
          <w:trHeight w:val="85"/>
        </w:trPr>
        <w:tc>
          <w:tcPr>
            <w:tcW w:w="1176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256CD0" w:rsidRPr="005D7AB0" w:rsidTr="00AC0330">
        <w:trPr>
          <w:trHeight w:val="433"/>
        </w:trPr>
        <w:tc>
          <w:tcPr>
            <w:tcW w:w="1176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70FE29" wp14:editId="60D3371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231B3" id="Rectangle 43" o:spid="_x0000_s1026" style="position:absolute;left:0;text-align:left;margin-left:159.8pt;margin-top:1.5pt;width:13.6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iOQkw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F58982" wp14:editId="63A90861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FFF39" id="Rectangle 44" o:spid="_x0000_s1026" style="position:absolute;left:0;text-align:left;margin-left:271.85pt;margin-top:1.85pt;width:13.6pt;height:1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Fm081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256CD0" w:rsidRPr="005D7AB0" w:rsidTr="00AC0330">
        <w:trPr>
          <w:trHeight w:val="76"/>
        </w:trPr>
        <w:tc>
          <w:tcPr>
            <w:tcW w:w="116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56CD0" w:rsidRPr="005D7AB0" w:rsidTr="00AC0330">
        <w:trPr>
          <w:trHeight w:val="444"/>
        </w:trPr>
        <w:tc>
          <w:tcPr>
            <w:tcW w:w="116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BC7792">
      <w:pPr>
        <w:jc w:val="right"/>
        <w:rPr>
          <w:rFonts w:ascii="IRANSans" w:hAnsi="IRANSans" w:cs="IRANSans"/>
        </w:rPr>
      </w:pPr>
    </w:p>
    <w:p w:rsidR="001E1E03" w:rsidRPr="005D7AB0" w:rsidRDefault="001E1E03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1E1E03" w:rsidRPr="005D7AB0" w:rsidRDefault="001E1E03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1E1E03" w:rsidRPr="005D7AB0" w:rsidTr="00AC0330">
        <w:tc>
          <w:tcPr>
            <w:tcW w:w="8730" w:type="dxa"/>
            <w:gridSpan w:val="2"/>
          </w:tcPr>
          <w:p w:rsidR="001E1E03" w:rsidRPr="005D7AB0" w:rsidRDefault="001E1E03" w:rsidP="001E1E0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Passport</w:t>
            </w:r>
          </w:p>
        </w:tc>
      </w:tr>
      <w:tr w:rsidR="001E1E03" w:rsidRPr="005D7AB0" w:rsidTr="00AC0330">
        <w:tc>
          <w:tcPr>
            <w:tcW w:w="8730" w:type="dxa"/>
            <w:gridSpan w:val="2"/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پاسپورت</w:t>
            </w:r>
          </w:p>
        </w:tc>
      </w:tr>
      <w:tr w:rsidR="001E1E03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4</w:t>
            </w:r>
          </w:p>
        </w:tc>
      </w:tr>
      <w:tr w:rsidR="001E1E03" w:rsidRPr="005D7AB0" w:rsidTr="00AC0330">
        <w:trPr>
          <w:trHeight w:val="952"/>
        </w:trPr>
        <w:tc>
          <w:tcPr>
            <w:tcW w:w="8730" w:type="dxa"/>
            <w:gridSpan w:val="2"/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4E6D875" wp14:editId="670AE043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D2DB3" id="Rectangle 45" o:spid="_x0000_s1026" style="position:absolute;left:0;text-align:left;margin-left:213pt;margin-top:4.1pt;width:14.3pt;height:1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4KIQ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74A496D" wp14:editId="67EFA154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27FF5" id="Rectangle 46" o:spid="_x0000_s1026" style="position:absolute;left:0;text-align:left;margin-left:334pt;margin-top:4.1pt;width:14.3pt;height:1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Uf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s+W3B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DvrwUf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1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1E1E03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1E1E03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1E1E03" w:rsidRPr="005D7AB0" w:rsidTr="00AC0330">
        <w:trPr>
          <w:trHeight w:val="702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1E1E03" w:rsidRPr="005D7AB0" w:rsidTr="00AC0330">
        <w:trPr>
          <w:trHeight w:val="702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assport_number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1E1E03" w:rsidRPr="005D7AB0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1E1E03" w:rsidRPr="005D7AB0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1E1E03" w:rsidRPr="005D7AB0" w:rsidTr="00AC0330">
        <w:trPr>
          <w:trHeight w:val="456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ountry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AE591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0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1E1E03" w:rsidRPr="005D7AB0" w:rsidTr="00AC0330">
        <w:trPr>
          <w:trHeight w:val="702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1E1E03" w:rsidRPr="005D7AB0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Expire_date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1E1E03" w:rsidRPr="005D7AB0" w:rsidTr="00AE5912">
        <w:trPr>
          <w:trHeight w:val="515"/>
        </w:trPr>
        <w:tc>
          <w:tcPr>
            <w:tcW w:w="68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1E1E03" w:rsidRPr="005D7AB0" w:rsidTr="00AC0330">
        <w:trPr>
          <w:trHeight w:val="283"/>
        </w:trPr>
        <w:tc>
          <w:tcPr>
            <w:tcW w:w="685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1E1E03" w:rsidRPr="005D7AB0" w:rsidRDefault="00AE591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_id</w:t>
            </w:r>
          </w:p>
        </w:tc>
        <w:tc>
          <w:tcPr>
            <w:tcW w:w="343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1E1E03" w:rsidRPr="005D7AB0" w:rsidTr="00AC0330">
        <w:trPr>
          <w:trHeight w:val="283"/>
        </w:trPr>
        <w:tc>
          <w:tcPr>
            <w:tcW w:w="685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1E1E03" w:rsidRPr="00D104DB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3437" w:type="dxa"/>
            <w:vAlign w:val="center"/>
          </w:tcPr>
          <w:p w:rsidR="001E1E03" w:rsidRPr="00D104DB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AE5912" w:rsidRPr="005D7AB0" w:rsidTr="00AC0330">
        <w:trPr>
          <w:trHeight w:val="283"/>
        </w:trPr>
        <w:tc>
          <w:tcPr>
            <w:tcW w:w="685" w:type="dxa"/>
          </w:tcPr>
          <w:p w:rsidR="00AE5912" w:rsidRPr="005D7AB0" w:rsidRDefault="00AE5912" w:rsidP="00AE5912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E5912" w:rsidRPr="00D104DB" w:rsidRDefault="00AE5912" w:rsidP="00AE5912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lang w:bidi="fa-IR"/>
              </w:rPr>
              <w:t>Passport_number</w:t>
            </w:r>
          </w:p>
        </w:tc>
        <w:tc>
          <w:tcPr>
            <w:tcW w:w="3437" w:type="dxa"/>
            <w:vAlign w:val="center"/>
          </w:tcPr>
          <w:p w:rsidR="00AE5912" w:rsidRPr="00D104DB" w:rsidRDefault="00BF3E16" w:rsidP="00AE5912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AE5912" w:rsidRPr="005D7AB0" w:rsidRDefault="00BF3E16" w:rsidP="00AE5912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1E1E03" w:rsidRPr="005D7AB0" w:rsidRDefault="001E1E03" w:rsidP="001E1E0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1E1E03" w:rsidRPr="005D7AB0" w:rsidRDefault="001E1E03" w:rsidP="001E1E0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1E1E03" w:rsidRPr="005D7AB0" w:rsidRDefault="001E1E03" w:rsidP="001E1E0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 w:hint="cs"/>
          <w:rtl/>
          <w:lang w:bidi="fa-IR"/>
        </w:rPr>
      </w:pP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D104DB" w:rsidRPr="005D7AB0" w:rsidTr="001D7B08">
        <w:trPr>
          <w:trHeight w:val="85"/>
        </w:trPr>
        <w:tc>
          <w:tcPr>
            <w:tcW w:w="1176" w:type="dxa"/>
            <w:vAlign w:val="center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D104DB" w:rsidRPr="005D7AB0" w:rsidTr="001D7B08">
        <w:trPr>
          <w:trHeight w:val="433"/>
        </w:trPr>
        <w:tc>
          <w:tcPr>
            <w:tcW w:w="117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4950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lang w:bidi="fa-IR"/>
              </w:rPr>
              <w:t>CustomerPassport</w:t>
            </w:r>
          </w:p>
        </w:tc>
        <w:tc>
          <w:tcPr>
            <w:tcW w:w="264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D104DB" w:rsidRPr="005D7AB0" w:rsidTr="001D7B08">
        <w:trPr>
          <w:trHeight w:val="433"/>
        </w:trPr>
        <w:tc>
          <w:tcPr>
            <w:tcW w:w="117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4950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lang w:bidi="fa-IR"/>
              </w:rPr>
              <w:t>CustomerPassportInfo</w:t>
            </w:r>
          </w:p>
        </w:tc>
        <w:tc>
          <w:tcPr>
            <w:tcW w:w="264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1BF608" wp14:editId="35BA87BE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A7BF1" id="Rectangle 55" o:spid="_x0000_s1026" style="position:absolute;left:0;text-align:left;margin-left:159.8pt;margin-top:1.5pt;width:13.6pt;height:13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FqVWpA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F66129" wp14:editId="39FA3344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2CF8D" id="Rectangle 56" o:spid="_x0000_s1026" style="position:absolute;left:0;text-align:left;margin-left:271.85pt;margin-top:1.85pt;width:13.6pt;height:13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kAeKs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D104DB" w:rsidRPr="005D7AB0" w:rsidTr="001D7B08">
        <w:trPr>
          <w:trHeight w:val="76"/>
        </w:trPr>
        <w:tc>
          <w:tcPr>
            <w:tcW w:w="79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D104DB" w:rsidRPr="005D7AB0" w:rsidTr="001D7B08">
        <w:trPr>
          <w:trHeight w:val="444"/>
        </w:trPr>
        <w:tc>
          <w:tcPr>
            <w:tcW w:w="79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80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CustomerPassport</w:t>
            </w:r>
          </w:p>
        </w:tc>
        <w:tc>
          <w:tcPr>
            <w:tcW w:w="1984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</w:tr>
      <w:tr w:rsidR="00D104DB" w:rsidRPr="005D7AB0" w:rsidTr="001D7B08">
        <w:trPr>
          <w:trHeight w:val="444"/>
        </w:trPr>
        <w:tc>
          <w:tcPr>
            <w:tcW w:w="79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80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CustomerPassportInfo</w:t>
            </w:r>
          </w:p>
        </w:tc>
        <w:tc>
          <w:tcPr>
            <w:tcW w:w="1984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</w:tr>
      <w:tr w:rsidR="00D104DB" w:rsidRPr="005D7AB0" w:rsidTr="001D7B08">
        <w:trPr>
          <w:trHeight w:val="444"/>
        </w:trPr>
        <w:tc>
          <w:tcPr>
            <w:tcW w:w="796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80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CustomerPassportInfo</w:t>
            </w:r>
          </w:p>
        </w:tc>
        <w:tc>
          <w:tcPr>
            <w:tcW w:w="1984" w:type="dxa"/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5D7AB0" w:rsidRDefault="00D104DB" w:rsidP="001D7B0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CustomerPassport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BC7792">
      <w:pPr>
        <w:jc w:val="right"/>
        <w:rPr>
          <w:rFonts w:ascii="IRANSans" w:hAnsi="IRANSans" w:cs="IRANSans"/>
        </w:rPr>
      </w:pPr>
    </w:p>
    <w:p w:rsidR="00A649F1" w:rsidRPr="005D7AB0" w:rsidRDefault="00A649F1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A649F1" w:rsidRPr="005D7AB0" w:rsidRDefault="00A649F1" w:rsidP="00BC7792">
      <w:pPr>
        <w:jc w:val="right"/>
        <w:rPr>
          <w:rFonts w:ascii="IRANSans" w:hAnsi="IRANSans" w:cs="IRANSans"/>
        </w:rPr>
      </w:pPr>
    </w:p>
    <w:p w:rsidR="00A649F1" w:rsidRPr="005D7AB0" w:rsidRDefault="00A649F1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8"/>
        <w:gridCol w:w="4790"/>
      </w:tblGrid>
      <w:tr w:rsidR="00A649F1" w:rsidRPr="005D7AB0" w:rsidTr="00AC0330">
        <w:tc>
          <w:tcPr>
            <w:tcW w:w="8730" w:type="dxa"/>
            <w:gridSpan w:val="2"/>
          </w:tcPr>
          <w:p w:rsidR="00A649F1" w:rsidRPr="005D7AB0" w:rsidRDefault="00A649F1" w:rsidP="005706D6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="005706D6" w:rsidRPr="005D7AB0">
              <w:rPr>
                <w:rFonts w:ascii="IRANSans" w:hAnsi="IRANSans" w:cs="IRANSans"/>
                <w:lang w:bidi="fa-IR"/>
              </w:rPr>
              <w:t>Flight_Has_FlightClass</w:t>
            </w:r>
          </w:p>
        </w:tc>
      </w:tr>
      <w:tr w:rsidR="00A649F1" w:rsidRPr="005D7AB0" w:rsidTr="00AC0330">
        <w:tc>
          <w:tcPr>
            <w:tcW w:w="8730" w:type="dxa"/>
            <w:gridSpan w:val="2"/>
          </w:tcPr>
          <w:p w:rsidR="00A649F1" w:rsidRPr="005D7AB0" w:rsidRDefault="00A649F1" w:rsidP="005706D6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معنا: </w:t>
            </w:r>
            <w:r w:rsidR="005706D6" w:rsidRPr="005D7AB0">
              <w:rPr>
                <w:rFonts w:ascii="IRANSans" w:hAnsi="IRANSans" w:cs="IRANSans"/>
                <w:rtl/>
                <w:lang w:bidi="fa-IR"/>
              </w:rPr>
              <w:t>کلاس پروازهای مربوط به هر پرواز</w:t>
            </w:r>
          </w:p>
        </w:tc>
      </w:tr>
      <w:tr w:rsidR="00A649F1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6F2F9C"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6F2F9C"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</w:tr>
      <w:tr w:rsidR="00A649F1" w:rsidRPr="005D7AB0" w:rsidTr="00AC0330">
        <w:trPr>
          <w:trHeight w:val="952"/>
        </w:trPr>
        <w:tc>
          <w:tcPr>
            <w:tcW w:w="8730" w:type="dxa"/>
            <w:gridSpan w:val="2"/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56C81D3" wp14:editId="1EBD41A3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73EF8" id="Rectangle 59" o:spid="_x0000_s1026" style="position:absolute;left:0;text-align:left;margin-left:213pt;margin-top:4.1pt;width:14.3pt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U8IA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8BD6B7" wp14:editId="58B915C7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796EC" id="Rectangle 60" o:spid="_x0000_s1026" style="position:absolute;left:0;text-align:left;margin-left:334pt;margin-top:4.1pt;width:14.3pt;height:1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CsJA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2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A649F1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A649F1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A649F1" w:rsidRPr="005D7AB0" w:rsidTr="00AC0330">
        <w:trPr>
          <w:trHeight w:val="702"/>
        </w:trPr>
        <w:tc>
          <w:tcPr>
            <w:tcW w:w="72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A649F1" w:rsidRPr="005D7AB0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649F1" w:rsidRPr="005D7AB0" w:rsidTr="00AC0330">
        <w:trPr>
          <w:trHeight w:val="702"/>
        </w:trPr>
        <w:tc>
          <w:tcPr>
            <w:tcW w:w="72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A649F1" w:rsidRPr="005D7AB0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1275" w:type="dxa"/>
            <w:vAlign w:val="center"/>
          </w:tcPr>
          <w:p w:rsidR="00A649F1" w:rsidRPr="005D7AB0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A649F1" w:rsidRPr="005D7AB0" w:rsidTr="00AC0330">
        <w:trPr>
          <w:trHeight w:val="515"/>
        </w:trPr>
        <w:tc>
          <w:tcPr>
            <w:tcW w:w="685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E83B25" w:rsidRPr="005D7AB0" w:rsidTr="00AC0330">
        <w:trPr>
          <w:trHeight w:val="283"/>
        </w:trPr>
        <w:tc>
          <w:tcPr>
            <w:tcW w:w="685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E83B25" w:rsidRPr="005D7AB0" w:rsidTr="00AC0330">
        <w:trPr>
          <w:trHeight w:val="283"/>
        </w:trPr>
        <w:tc>
          <w:tcPr>
            <w:tcW w:w="685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3437" w:type="dxa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2369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Class</w:t>
            </w: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lastRenderedPageBreak/>
        <w:t xml:space="preserve">صورت (سطح) نرماليتي (با ذكر دليل): </w:t>
      </w:r>
      <w:r w:rsidR="007F3F82" w:rsidRPr="005D7AB0">
        <w:rPr>
          <w:rFonts w:ascii="IRANSans" w:hAnsi="IRANSans" w:cs="IRANSans"/>
          <w:lang w:bidi="fa-IR"/>
        </w:rPr>
        <w:t>3NF</w:t>
      </w:r>
    </w:p>
    <w:p w:rsidR="00A649F1" w:rsidRPr="005D7AB0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A649F1" w:rsidRPr="005D7AB0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A649F1" w:rsidRPr="005D7AB0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A649F1" w:rsidRPr="005D7AB0" w:rsidTr="00AC0330">
        <w:trPr>
          <w:trHeight w:val="85"/>
        </w:trPr>
        <w:tc>
          <w:tcPr>
            <w:tcW w:w="1176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1B557E" w:rsidRPr="005D7AB0" w:rsidTr="00AC0330">
        <w:trPr>
          <w:trHeight w:val="433"/>
        </w:trPr>
        <w:tc>
          <w:tcPr>
            <w:tcW w:w="1176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855154" wp14:editId="488DDBC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13404" id="Rectangle 61" o:spid="_x0000_s1026" style="position:absolute;left:0;text-align:left;margin-left:159.8pt;margin-top:1.5pt;width:13.6pt;height:1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CAvHf4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356073" wp14:editId="6BC1D89E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2A61B" id="Rectangle 62" o:spid="_x0000_s1026" style="position:absolute;left:0;text-align:left;margin-left:271.85pt;margin-top:1.85pt;width:13.6pt;height:1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QBIAIAAD0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CNg0A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A649F1" w:rsidRPr="005D7AB0" w:rsidTr="00AC0330">
        <w:trPr>
          <w:trHeight w:val="76"/>
        </w:trPr>
        <w:tc>
          <w:tcPr>
            <w:tcW w:w="796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1B557E" w:rsidRPr="005D7AB0" w:rsidTr="00AC0330">
        <w:trPr>
          <w:trHeight w:val="444"/>
        </w:trPr>
        <w:tc>
          <w:tcPr>
            <w:tcW w:w="796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BC7792">
      <w:pPr>
        <w:jc w:val="right"/>
        <w:rPr>
          <w:rFonts w:ascii="IRANSans" w:hAnsi="IRANSans" w:cs="IRANSans"/>
        </w:rPr>
      </w:pPr>
    </w:p>
    <w:p w:rsidR="00273463" w:rsidRPr="005D7AB0" w:rsidRDefault="00273463" w:rsidP="00BC7792">
      <w:pPr>
        <w:jc w:val="right"/>
        <w:rPr>
          <w:rFonts w:ascii="IRANSans" w:hAnsi="IRANSans" w:cs="IRANSans"/>
        </w:rPr>
      </w:pPr>
    </w:p>
    <w:p w:rsidR="00273463" w:rsidRPr="005D7AB0" w:rsidRDefault="00273463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273463" w:rsidRPr="005D7AB0" w:rsidRDefault="00273463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8"/>
        <w:gridCol w:w="4790"/>
      </w:tblGrid>
      <w:tr w:rsidR="00273463" w:rsidRPr="005D7AB0" w:rsidTr="00AC0330">
        <w:tc>
          <w:tcPr>
            <w:tcW w:w="8730" w:type="dxa"/>
            <w:gridSpan w:val="2"/>
          </w:tcPr>
          <w:p w:rsidR="00273463" w:rsidRPr="005D7AB0" w:rsidRDefault="00273463" w:rsidP="0027346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_Has_FlightCrew</w:t>
            </w:r>
          </w:p>
        </w:tc>
      </w:tr>
      <w:tr w:rsidR="00273463" w:rsidRPr="005D7AB0" w:rsidTr="00AC0330">
        <w:tc>
          <w:tcPr>
            <w:tcW w:w="8730" w:type="dxa"/>
            <w:gridSpan w:val="2"/>
          </w:tcPr>
          <w:p w:rsidR="00273463" w:rsidRPr="005D7AB0" w:rsidRDefault="00273463" w:rsidP="0027346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خدمه پروازهای مربوط به هر پرواز</w:t>
            </w:r>
          </w:p>
        </w:tc>
      </w:tr>
      <w:tr w:rsidR="00273463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2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2</w:t>
            </w:r>
          </w:p>
        </w:tc>
      </w:tr>
      <w:tr w:rsidR="00273463" w:rsidRPr="005D7AB0" w:rsidTr="00AC0330">
        <w:trPr>
          <w:trHeight w:val="952"/>
        </w:trPr>
        <w:tc>
          <w:tcPr>
            <w:tcW w:w="8730" w:type="dxa"/>
            <w:gridSpan w:val="2"/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C52EB8" wp14:editId="6B9DFAF8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52E1E" id="Rectangle 63" o:spid="_x0000_s1026" style="position:absolute;left:0;text-align:left;margin-left:213pt;margin-top:4.1pt;width:14.3pt;height:1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beIQIAAD0EAAAOAAAAZHJzL2Uyb0RvYy54bWysU1Fv0zAQfkfiP1h+p0m6tnR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6B1E9CA" wp14:editId="1262C13A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BF09B" id="Rectangle 64" o:spid="_x0000_s1026" style="position:absolute;left:0;text-align:left;margin-left:334pt;margin-top:4.1pt;width:14.3pt;height:12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HR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mHF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DtuRHR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3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273463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273463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273463" w:rsidRPr="005D7AB0" w:rsidTr="00AC0330">
        <w:trPr>
          <w:trHeight w:val="702"/>
        </w:trPr>
        <w:tc>
          <w:tcPr>
            <w:tcW w:w="72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73463" w:rsidRPr="005D7AB0" w:rsidTr="00AC0330">
        <w:trPr>
          <w:trHeight w:val="702"/>
        </w:trPr>
        <w:tc>
          <w:tcPr>
            <w:tcW w:w="72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1275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273463" w:rsidRPr="005D7AB0" w:rsidTr="00AC0330">
        <w:trPr>
          <w:trHeight w:val="515"/>
        </w:trPr>
        <w:tc>
          <w:tcPr>
            <w:tcW w:w="685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73463" w:rsidRPr="005D7AB0" w:rsidTr="00AC0330">
        <w:trPr>
          <w:trHeight w:val="283"/>
        </w:trPr>
        <w:tc>
          <w:tcPr>
            <w:tcW w:w="685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273463" w:rsidRPr="005D7AB0" w:rsidTr="00AC0330">
        <w:trPr>
          <w:trHeight w:val="283"/>
        </w:trPr>
        <w:tc>
          <w:tcPr>
            <w:tcW w:w="685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3437" w:type="dxa"/>
            <w:vAlign w:val="center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2369" w:type="dxa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Crew</w:t>
            </w: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lastRenderedPageBreak/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3NF</w:t>
      </w:r>
    </w:p>
    <w:p w:rsidR="00273463" w:rsidRPr="005D7AB0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273463" w:rsidRPr="005D7AB0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273463" w:rsidRPr="005D7AB0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273463" w:rsidRPr="005D7AB0" w:rsidTr="00AC0330">
        <w:trPr>
          <w:trHeight w:val="85"/>
        </w:trPr>
        <w:tc>
          <w:tcPr>
            <w:tcW w:w="1176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273463" w:rsidRPr="005D7AB0" w:rsidTr="00AC0330">
        <w:trPr>
          <w:trHeight w:val="433"/>
        </w:trPr>
        <w:tc>
          <w:tcPr>
            <w:tcW w:w="117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9B958D" wp14:editId="78C52700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C76D3" id="Rectangle 65" o:spid="_x0000_s1026" style="position:absolute;left:0;text-align:left;margin-left:159.8pt;margin-top:1.5pt;width:13.6pt;height:1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BxYyD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7610AE" wp14:editId="526AA96B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794B9" id="Rectangle 66" o:spid="_x0000_s1026" style="position:absolute;left:0;text-align:left;margin-left:271.85pt;margin-top:1.85pt;width:13.6pt;height:1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w7IQIAAD0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273463" w:rsidRPr="005D7AB0" w:rsidTr="00AC0330">
        <w:trPr>
          <w:trHeight w:val="76"/>
        </w:trPr>
        <w:tc>
          <w:tcPr>
            <w:tcW w:w="79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73463" w:rsidRPr="005D7AB0" w:rsidTr="00AC0330">
        <w:trPr>
          <w:trHeight w:val="444"/>
        </w:trPr>
        <w:tc>
          <w:tcPr>
            <w:tcW w:w="79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BC7792">
      <w:pPr>
        <w:jc w:val="right"/>
        <w:rPr>
          <w:rFonts w:ascii="IRANSans" w:hAnsi="IRANSans" w:cs="IRANSans"/>
        </w:rPr>
      </w:pPr>
    </w:p>
    <w:p w:rsidR="005E567D" w:rsidRPr="005D7AB0" w:rsidRDefault="005E567D" w:rsidP="00BC7792">
      <w:pPr>
        <w:jc w:val="right"/>
        <w:rPr>
          <w:rFonts w:ascii="IRANSans" w:hAnsi="IRANSans" w:cs="IRANSans"/>
        </w:rPr>
      </w:pPr>
    </w:p>
    <w:p w:rsidR="005E567D" w:rsidRPr="005D7AB0" w:rsidRDefault="005E567D" w:rsidP="00BC7792">
      <w:pPr>
        <w:jc w:val="right"/>
        <w:rPr>
          <w:rFonts w:ascii="IRANSans" w:hAnsi="IRANSans" w:cs="IRANSans"/>
        </w:rPr>
      </w:pPr>
    </w:p>
    <w:p w:rsidR="005E567D" w:rsidRPr="005D7AB0" w:rsidRDefault="005E567D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5E567D" w:rsidRPr="005D7AB0" w:rsidRDefault="005E567D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5E567D" w:rsidRPr="005D7AB0" w:rsidTr="00AC0330">
        <w:tc>
          <w:tcPr>
            <w:tcW w:w="8730" w:type="dxa"/>
            <w:gridSpan w:val="2"/>
          </w:tcPr>
          <w:p w:rsidR="005E567D" w:rsidRPr="005D7AB0" w:rsidRDefault="005E567D" w:rsidP="005E567D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 xml:space="preserve"> Travel_Ticket</w:t>
            </w:r>
          </w:p>
        </w:tc>
      </w:tr>
      <w:tr w:rsidR="005E567D" w:rsidRPr="005D7AB0" w:rsidTr="00AC0330">
        <w:tc>
          <w:tcPr>
            <w:tcW w:w="8730" w:type="dxa"/>
            <w:gridSpan w:val="2"/>
          </w:tcPr>
          <w:p w:rsidR="005E567D" w:rsidRPr="005D7AB0" w:rsidRDefault="005E567D" w:rsidP="005E567D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بلیط مسافرتی</w:t>
            </w:r>
          </w:p>
        </w:tc>
      </w:tr>
      <w:tr w:rsidR="005E567D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5E567D" w:rsidRPr="005D7AB0" w:rsidRDefault="005E567D" w:rsidP="00303BF2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303BF2"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303BF2" w:rsidRPr="005D7AB0">
              <w:rPr>
                <w:rFonts w:ascii="IRANSans" w:hAnsi="IRANSans" w:cs="IRANSans"/>
                <w:rtl/>
                <w:lang w:bidi="fa-IR"/>
              </w:rPr>
              <w:t>7</w:t>
            </w:r>
          </w:p>
        </w:tc>
      </w:tr>
      <w:tr w:rsidR="005E567D" w:rsidRPr="005D7AB0" w:rsidTr="00AC0330">
        <w:trPr>
          <w:trHeight w:val="952"/>
        </w:trPr>
        <w:tc>
          <w:tcPr>
            <w:tcW w:w="8730" w:type="dxa"/>
            <w:gridSpan w:val="2"/>
          </w:tcPr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2D5A80F" wp14:editId="599CFD19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E420F" id="Rectangle 67" o:spid="_x0000_s1026" style="position:absolute;left:0;text-align:left;margin-left:213pt;margin-top:4.1pt;width:14.3pt;height:1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6A68405" wp14:editId="6D239FC9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6150D" id="Rectangle 68" o:spid="_x0000_s1026" style="position:absolute;left:0;text-align:left;margin-left:334pt;margin-top:4.1pt;width:14.3pt;height:12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NX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BOh6NX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4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5E567D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5E567D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5E567D" w:rsidRPr="005D7AB0" w:rsidTr="00AC0330">
        <w:trPr>
          <w:trHeight w:val="702"/>
        </w:trPr>
        <w:tc>
          <w:tcPr>
            <w:tcW w:w="72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5E567D" w:rsidRPr="005D7AB0" w:rsidTr="00AC0330">
        <w:trPr>
          <w:trHeight w:val="702"/>
        </w:trPr>
        <w:tc>
          <w:tcPr>
            <w:tcW w:w="72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5E567D" w:rsidRPr="005D7AB0" w:rsidRDefault="00303BF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</w:t>
            </w:r>
            <w:r w:rsidR="005E567D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_id</w:t>
            </w:r>
          </w:p>
        </w:tc>
        <w:tc>
          <w:tcPr>
            <w:tcW w:w="1275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eat_number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به تعداد ظرفیت بزرگترین هواپیما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rice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urchase_time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NR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5E567D" w:rsidRPr="005D7AB0" w:rsidTr="00AC0330">
        <w:trPr>
          <w:trHeight w:val="515"/>
        </w:trPr>
        <w:tc>
          <w:tcPr>
            <w:tcW w:w="685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0436E" w:rsidRPr="005D7AB0" w:rsidTr="00AC0330">
        <w:trPr>
          <w:trHeight w:val="283"/>
        </w:trPr>
        <w:tc>
          <w:tcPr>
            <w:tcW w:w="685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70436E" w:rsidRPr="005D7AB0" w:rsidTr="00AC0330">
        <w:trPr>
          <w:trHeight w:val="283"/>
        </w:trPr>
        <w:tc>
          <w:tcPr>
            <w:tcW w:w="685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3437" w:type="dxa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70436E" w:rsidRPr="005D7AB0" w:rsidTr="00AC0330">
        <w:trPr>
          <w:trHeight w:val="283"/>
        </w:trPr>
        <w:tc>
          <w:tcPr>
            <w:tcW w:w="685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3437" w:type="dxa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2369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3NF</w:t>
      </w:r>
    </w:p>
    <w:p w:rsidR="005E567D" w:rsidRPr="005D7AB0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5E567D" w:rsidRPr="005D7AB0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5E567D" w:rsidRPr="005D7AB0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5E567D" w:rsidRPr="005D7AB0" w:rsidTr="00AC0330">
        <w:trPr>
          <w:trHeight w:val="85"/>
        </w:trPr>
        <w:tc>
          <w:tcPr>
            <w:tcW w:w="1176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5E567D" w:rsidRPr="005D7AB0" w:rsidTr="00AC0330">
        <w:trPr>
          <w:trHeight w:val="433"/>
        </w:trPr>
        <w:tc>
          <w:tcPr>
            <w:tcW w:w="117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B5D87C" wp14:editId="7D3EC74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28414" id="Rectangle 69" o:spid="_x0000_s1026" style="position:absolute;left:0;text-align:left;margin-left:159.8pt;margin-top:1.5pt;width:13.6pt;height:1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6F5AB6" wp14:editId="06F7DE40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525F2" id="Rectangle 70" o:spid="_x0000_s1026" style="position:absolute;left:0;text-align:left;margin-left:271.85pt;margin-top:1.85pt;width:13.6pt;height:1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5E567D" w:rsidRPr="005D7AB0" w:rsidTr="00AC0330">
        <w:trPr>
          <w:trHeight w:val="76"/>
        </w:trPr>
        <w:tc>
          <w:tcPr>
            <w:tcW w:w="79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5E567D" w:rsidRPr="005D7AB0" w:rsidTr="00AC0330">
        <w:trPr>
          <w:trHeight w:val="444"/>
        </w:trPr>
        <w:tc>
          <w:tcPr>
            <w:tcW w:w="79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BC7792">
      <w:pPr>
        <w:jc w:val="right"/>
        <w:rPr>
          <w:rFonts w:ascii="IRANSans" w:hAnsi="IRANSans" w:cs="IRANSans"/>
        </w:rPr>
      </w:pPr>
    </w:p>
    <w:p w:rsidR="00AC0330" w:rsidRPr="005D7AB0" w:rsidRDefault="00AC0330" w:rsidP="00BC7792">
      <w:pPr>
        <w:jc w:val="right"/>
        <w:rPr>
          <w:rFonts w:ascii="IRANSans" w:hAnsi="IRANSans" w:cs="IRANSans"/>
        </w:rPr>
      </w:pPr>
    </w:p>
    <w:p w:rsidR="00AC0330" w:rsidRPr="005D7AB0" w:rsidRDefault="00AC0330" w:rsidP="00BC7792">
      <w:pPr>
        <w:jc w:val="right"/>
        <w:rPr>
          <w:rFonts w:ascii="IRANSans" w:hAnsi="IRANSans" w:cs="IRANSans"/>
        </w:rPr>
      </w:pPr>
    </w:p>
    <w:p w:rsidR="00AC0330" w:rsidRPr="005D7AB0" w:rsidRDefault="00AC033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AC0330" w:rsidRPr="005D7AB0" w:rsidTr="00AC0330">
        <w:tc>
          <w:tcPr>
            <w:tcW w:w="8730" w:type="dxa"/>
            <w:gridSpan w:val="2"/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 xml:space="preserve"> Cargo_Ticket</w:t>
            </w:r>
          </w:p>
        </w:tc>
      </w:tr>
      <w:tr w:rsidR="00AC0330" w:rsidRPr="005D7AB0" w:rsidTr="00AC0330">
        <w:tc>
          <w:tcPr>
            <w:tcW w:w="8730" w:type="dxa"/>
            <w:gridSpan w:val="2"/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بلیط باربری</w:t>
            </w:r>
          </w:p>
        </w:tc>
      </w:tr>
      <w:tr w:rsidR="00AC0330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7</w:t>
            </w:r>
          </w:p>
        </w:tc>
      </w:tr>
      <w:tr w:rsidR="00AC0330" w:rsidRPr="005D7AB0" w:rsidTr="00AC0330">
        <w:trPr>
          <w:trHeight w:val="952"/>
        </w:trPr>
        <w:tc>
          <w:tcPr>
            <w:tcW w:w="8730" w:type="dxa"/>
            <w:gridSpan w:val="2"/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A82E7A3" wp14:editId="5AFD1069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6816A" id="Rectangle 71" o:spid="_x0000_s1026" style="position:absolute;left:0;text-align:left;margin-left:213pt;margin-top:4.1pt;width:14.3pt;height:12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96B6ED3" wp14:editId="698776F5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F7EBB" id="Rectangle 72" o:spid="_x0000_s1026" style="position:absolute;left:0;text-align:left;margin-left:334pt;margin-top:4.1pt;width:14.3pt;height:1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CVFUJx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5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AC0330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AC0330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rice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urchase_time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NR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F63FE" w:rsidRPr="005D7AB0" w:rsidRDefault="00BF63FE" w:rsidP="00BF63F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F63FE" w:rsidRPr="005D7AB0" w:rsidRDefault="00BF63FE" w:rsidP="00BF63F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F63FE" w:rsidRPr="005D7AB0" w:rsidRDefault="00BF63FE" w:rsidP="00BF63F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AC0330" w:rsidRPr="005D7AB0" w:rsidTr="00AC0330">
        <w:trPr>
          <w:trHeight w:val="515"/>
        </w:trPr>
        <w:tc>
          <w:tcPr>
            <w:tcW w:w="68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AC0330" w:rsidRPr="005D7AB0" w:rsidTr="00AC0330">
        <w:trPr>
          <w:trHeight w:val="283"/>
        </w:trPr>
        <w:tc>
          <w:tcPr>
            <w:tcW w:w="685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AC0330" w:rsidRPr="005D7AB0" w:rsidTr="00AC0330">
        <w:trPr>
          <w:trHeight w:val="283"/>
        </w:trPr>
        <w:tc>
          <w:tcPr>
            <w:tcW w:w="685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AC0330" w:rsidRPr="005D7AB0" w:rsidTr="00AC0330">
        <w:trPr>
          <w:trHeight w:val="283"/>
        </w:trPr>
        <w:tc>
          <w:tcPr>
            <w:tcW w:w="685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2369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3NF</w:t>
      </w:r>
    </w:p>
    <w:p w:rsidR="00AC0330" w:rsidRPr="005D7AB0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AC0330" w:rsidRPr="005D7AB0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AC0330" w:rsidRPr="005D7AB0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AC0330" w:rsidRPr="005D7AB0" w:rsidTr="00AC0330">
        <w:trPr>
          <w:trHeight w:val="85"/>
        </w:trPr>
        <w:tc>
          <w:tcPr>
            <w:tcW w:w="1176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AC0330" w:rsidRPr="005D7AB0" w:rsidTr="00AC0330">
        <w:trPr>
          <w:trHeight w:val="433"/>
        </w:trPr>
        <w:tc>
          <w:tcPr>
            <w:tcW w:w="117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EB7AD6" wp14:editId="40D4117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780CD" id="Rectangle 73" o:spid="_x0000_s1026" style="position:absolute;left:0;text-align:left;margin-left:159.8pt;margin-top:1.5pt;width:13.6pt;height:13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5ad8j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AE3AFA" wp14:editId="11194644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DB23C" id="Rectangle 74" o:spid="_x0000_s1026" style="position:absolute;left:0;text-align:left;margin-left:271.85pt;margin-top:1.85pt;width:13.6pt;height:1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qnJKX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AC0330" w:rsidRPr="005D7AB0" w:rsidTr="00AC0330">
        <w:trPr>
          <w:trHeight w:val="76"/>
        </w:trPr>
        <w:tc>
          <w:tcPr>
            <w:tcW w:w="79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AC0330" w:rsidRPr="005D7AB0" w:rsidTr="00AC0330">
        <w:trPr>
          <w:trHeight w:val="444"/>
        </w:trPr>
        <w:tc>
          <w:tcPr>
            <w:tcW w:w="79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BC7792">
      <w:pPr>
        <w:jc w:val="right"/>
        <w:rPr>
          <w:rFonts w:ascii="IRANSans" w:hAnsi="IRANSans" w:cs="IRANSans"/>
        </w:rPr>
      </w:pPr>
    </w:p>
    <w:p w:rsidR="005D7AB0" w:rsidRPr="005D7AB0" w:rsidRDefault="005D7AB0" w:rsidP="00BC7792">
      <w:pPr>
        <w:jc w:val="right"/>
        <w:rPr>
          <w:rFonts w:ascii="IRANSans" w:hAnsi="IRANSans" w:cs="IRANSans"/>
        </w:rPr>
      </w:pPr>
    </w:p>
    <w:p w:rsidR="00F34880" w:rsidRPr="00F34880" w:rsidRDefault="005D7AB0" w:rsidP="00F34880">
      <w:pPr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5D7AB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br w:type="page"/>
      </w:r>
    </w:p>
    <w:p w:rsidR="005D7AB0" w:rsidRPr="005D7AB0" w:rsidRDefault="005D7AB0" w:rsidP="00F34880">
      <w:pPr>
        <w:bidi/>
        <w:spacing w:line="240" w:lineRule="auto"/>
        <w:jc w:val="center"/>
        <w:rPr>
          <w:rFonts w:ascii="IRANSans" w:hAnsi="IRANSans" w:cs="IRANSans" w:hint="c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فهرست رابطه</w:t>
      </w:r>
      <w:r w:rsidRPr="005D7AB0">
        <w:rPr>
          <w:rFonts w:ascii="IRANSans" w:hAnsi="IRANSans" w:cs="IRANSans"/>
          <w:b/>
          <w:bCs/>
          <w:rtl/>
          <w:lang w:bidi="fa-IR"/>
        </w:rPr>
        <w:softHyphen/>
        <w:t>ها و وضع عمليات در آنها</w:t>
      </w:r>
    </w:p>
    <w:tbl>
      <w:tblPr>
        <w:bidiVisual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7"/>
        <w:gridCol w:w="1134"/>
        <w:gridCol w:w="1276"/>
        <w:gridCol w:w="708"/>
        <w:gridCol w:w="709"/>
        <w:gridCol w:w="992"/>
        <w:gridCol w:w="1134"/>
        <w:gridCol w:w="986"/>
      </w:tblGrid>
      <w:tr w:rsidR="005D7AB0" w:rsidRPr="005D7AB0" w:rsidTr="002E7ACD">
        <w:trPr>
          <w:trHeight w:val="43"/>
          <w:jc w:val="center"/>
        </w:trPr>
        <w:tc>
          <w:tcPr>
            <w:tcW w:w="708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87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نام</w:t>
            </w:r>
          </w:p>
        </w:tc>
        <w:tc>
          <w:tcPr>
            <w:tcW w:w="1134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طول تاپل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به بايت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كاديناليتي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در لود اوليه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(تعداد تاپلها)</w:t>
            </w:r>
          </w:p>
        </w:tc>
        <w:tc>
          <w:tcPr>
            <w:tcW w:w="240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نرخ عمليات تغييردهنده</w:t>
            </w:r>
          </w:p>
        </w:tc>
        <w:tc>
          <w:tcPr>
            <w:tcW w:w="1134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شماره قواعد جامعيت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ناظر به رابطه</w:t>
            </w:r>
          </w:p>
        </w:tc>
        <w:tc>
          <w:tcPr>
            <w:tcW w:w="986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5D7AB0" w:rsidRPr="005D7AB0" w:rsidTr="002E7ACD">
        <w:trPr>
          <w:trHeight w:val="44"/>
          <w:jc w:val="center"/>
        </w:trPr>
        <w:tc>
          <w:tcPr>
            <w:tcW w:w="708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87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درج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حذ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بهنگام سازي</w:t>
            </w:r>
          </w:p>
        </w:tc>
        <w:tc>
          <w:tcPr>
            <w:tcW w:w="1134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86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5D7AB0" w:rsidRPr="005D7AB0" w:rsidTr="002E7ACD">
        <w:trPr>
          <w:trHeight w:val="397"/>
          <w:jc w:val="center"/>
        </w:trPr>
        <w:tc>
          <w:tcPr>
            <w:tcW w:w="708" w:type="dxa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</w:t>
            </w:r>
          </w:p>
        </w:tc>
        <w:tc>
          <w:tcPr>
            <w:tcW w:w="1987" w:type="dxa"/>
          </w:tcPr>
          <w:p w:rsidR="005D7AB0" w:rsidRPr="005D7AB0" w:rsidRDefault="005D7AB0" w:rsidP="005D7AB0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Airline</w:t>
            </w:r>
          </w:p>
        </w:tc>
        <w:tc>
          <w:tcPr>
            <w:tcW w:w="1134" w:type="dxa"/>
          </w:tcPr>
          <w:p w:rsidR="005D7AB0" w:rsidRPr="005D7AB0" w:rsidRDefault="008B4CDB" w:rsidP="005D7AB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35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5D7AB0" w:rsidRPr="005D7AB0" w:rsidRDefault="00CF5307" w:rsidP="005D7AB0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AB0" w:rsidRPr="00B2084B" w:rsidRDefault="003B6F78" w:rsidP="005D7AB0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8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AB0" w:rsidRPr="00B2084B" w:rsidRDefault="003B6F78" w:rsidP="005D7AB0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5D7AB0" w:rsidRPr="00B2084B" w:rsidRDefault="003B6F78" w:rsidP="003B6F78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15%</w:t>
            </w:r>
          </w:p>
        </w:tc>
        <w:tc>
          <w:tcPr>
            <w:tcW w:w="1134" w:type="dxa"/>
          </w:tcPr>
          <w:p w:rsidR="005D7AB0" w:rsidRPr="005D7AB0" w:rsidRDefault="002878FF" w:rsidP="005D7AB0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5D7AB0" w:rsidRPr="005D7AB0" w:rsidRDefault="002878FF" w:rsidP="005D7AB0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</w:t>
            </w:r>
          </w:p>
        </w:tc>
        <w:tc>
          <w:tcPr>
            <w:tcW w:w="1987" w:type="dxa"/>
          </w:tcPr>
          <w:p w:rsidR="002878FF" w:rsidRPr="005D7AB0" w:rsidRDefault="001917E0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6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argoAirplane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PassengerAirplane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9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0.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30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6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07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8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0.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20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7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0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8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366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9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9</w:t>
            </w:r>
          </w:p>
        </w:tc>
        <w:tc>
          <w:tcPr>
            <w:tcW w:w="1987" w:type="dxa"/>
          </w:tcPr>
          <w:p w:rsidR="002878FF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argo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2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9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0</w:t>
            </w:r>
          </w:p>
        </w:tc>
        <w:tc>
          <w:tcPr>
            <w:tcW w:w="1987" w:type="dxa"/>
          </w:tcPr>
          <w:p w:rsidR="002878FF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4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CF5307">
        <w:trPr>
          <w:trHeight w:val="434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1</w:t>
            </w:r>
          </w:p>
        </w:tc>
        <w:tc>
          <w:tcPr>
            <w:tcW w:w="1987" w:type="dxa"/>
          </w:tcPr>
          <w:p w:rsidR="002878FF" w:rsidRPr="00CF5307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CF5307">
              <w:rPr>
                <w:rFonts w:ascii="IRANSans" w:hAnsi="IRANSans" w:cs="IRANSans"/>
                <w:sz w:val="16"/>
                <w:szCs w:val="16"/>
                <w:lang w:bidi="fa-IR"/>
              </w:rPr>
              <w:t>Flight_Has_FlightClass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9</w:t>
            </w: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1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2</w:t>
            </w:r>
          </w:p>
        </w:tc>
        <w:tc>
          <w:tcPr>
            <w:tcW w:w="1987" w:type="dxa"/>
          </w:tcPr>
          <w:p w:rsidR="002878FF" w:rsidRPr="00CF5307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CF5307">
              <w:rPr>
                <w:rFonts w:ascii="IRANSans" w:hAnsi="IRANSans" w:cs="IRANSans"/>
                <w:sz w:val="16"/>
                <w:szCs w:val="16"/>
                <w:lang w:bidi="fa-IR"/>
              </w:rPr>
              <w:t>Flight_Has_FlightCrew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9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1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3</w:t>
            </w:r>
          </w:p>
        </w:tc>
        <w:tc>
          <w:tcPr>
            <w:tcW w:w="1987" w:type="dxa"/>
          </w:tcPr>
          <w:p w:rsidR="002878FF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Travel_Ticke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6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4</w:t>
            </w:r>
          </w:p>
        </w:tc>
        <w:tc>
          <w:tcPr>
            <w:tcW w:w="1987" w:type="dxa"/>
          </w:tcPr>
          <w:p w:rsidR="002878FF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argo_Ticke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60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</w:tbl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 w:hint="cs"/>
          <w:rtl/>
          <w:lang w:bidi="fa-IR"/>
        </w:rPr>
      </w:pPr>
    </w:p>
    <w:p w:rsidR="004A50E1" w:rsidRPr="005325C0" w:rsidRDefault="005325C0" w:rsidP="004A50E1">
      <w:pPr>
        <w:bidi/>
        <w:spacing w:after="0" w:line="240" w:lineRule="auto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>*</w:t>
      </w:r>
      <w:r w:rsidR="00A43A85"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مثالی از </w:t>
      </w:r>
      <w:r w:rsidR="00267C55">
        <w:rPr>
          <w:rFonts w:ascii="IRANSans" w:hAnsi="IRANSans" w:cs="IRANSans" w:hint="cs"/>
          <w:sz w:val="20"/>
          <w:szCs w:val="20"/>
          <w:rtl/>
          <w:lang w:bidi="fa-IR"/>
        </w:rPr>
        <w:t xml:space="preserve">نحوه محاسبه ی </w:t>
      </w:r>
      <w:r w:rsidR="004A50E1" w:rsidRPr="005325C0">
        <w:rPr>
          <w:rFonts w:ascii="IRANSans" w:hAnsi="IRANSans" w:cs="IRANSans" w:hint="cs"/>
          <w:sz w:val="20"/>
          <w:szCs w:val="20"/>
          <w:rtl/>
          <w:lang w:bidi="fa-IR"/>
        </w:rPr>
        <w:t>طول فیلدهای جدول ها:</w:t>
      </w:r>
    </w:p>
    <w:p w:rsidR="004A50E1" w:rsidRPr="005325C0" w:rsidRDefault="004A50E1" w:rsidP="004A50E1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Airline</w:t>
      </w:r>
    </w:p>
    <w:p w:rsidR="005325C0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id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4 بایت</w:t>
      </w:r>
    </w:p>
    <w:p w:rsidR="005325C0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license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100 بایت</w:t>
      </w:r>
    </w:p>
    <w:p w:rsidR="005325C0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name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50 بایت</w:t>
      </w:r>
    </w:p>
    <w:p w:rsidR="004A50E1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 w:hint="cs"/>
          <w:sz w:val="20"/>
          <w:szCs w:val="20"/>
          <w:rtl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logoPath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200 بایت</w:t>
      </w:r>
    </w:p>
    <w:p w:rsidR="005325C0" w:rsidRDefault="005325C0" w:rsidP="005325C0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5325C0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 w:hint="c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5D7AB0" w:rsidRPr="005D7AB0" w:rsidRDefault="005D7AB0" w:rsidP="00A703DC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فهرست قواعد جامعيت كاربري ناظر به صفات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1799"/>
        <w:gridCol w:w="1842"/>
        <w:gridCol w:w="4596"/>
      </w:tblGrid>
      <w:tr w:rsidR="001917E0" w:rsidRPr="005D7AB0" w:rsidTr="007177B6">
        <w:trPr>
          <w:trHeight w:val="17"/>
          <w:jc w:val="center"/>
        </w:trPr>
        <w:tc>
          <w:tcPr>
            <w:tcW w:w="779" w:type="dxa"/>
            <w:vAlign w:val="center"/>
          </w:tcPr>
          <w:p w:rsidR="001917E0" w:rsidRPr="005D7AB0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917E0" w:rsidRPr="005D7AB0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صفت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:rsidR="001917E0" w:rsidRPr="005D7AB0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4596" w:type="dxa"/>
            <w:vAlign w:val="center"/>
          </w:tcPr>
          <w:p w:rsidR="001917E0" w:rsidRPr="005D7AB0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1917E0" w:rsidRPr="005D7AB0" w:rsidTr="007177B6">
        <w:trPr>
          <w:trHeight w:val="68"/>
          <w:jc w:val="center"/>
        </w:trPr>
        <w:tc>
          <w:tcPr>
            <w:tcW w:w="779" w:type="dxa"/>
          </w:tcPr>
          <w:p w:rsidR="001917E0" w:rsidRPr="005D7AB0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18283A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18283A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مام رابطه ها</w:t>
            </w:r>
          </w:p>
        </w:tc>
        <w:tc>
          <w:tcPr>
            <w:tcW w:w="4596" w:type="dxa"/>
          </w:tcPr>
          <w:p w:rsidR="001917E0" w:rsidRPr="0018283A" w:rsidRDefault="001917E0" w:rsidP="001917E0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4 بایت و تا 11 رقم را در بر میگیرد.</w:t>
            </w:r>
          </w:p>
        </w:tc>
      </w:tr>
      <w:tr w:rsidR="001917E0" w:rsidRPr="005D7AB0" w:rsidTr="007177B6">
        <w:trPr>
          <w:trHeight w:val="68"/>
          <w:jc w:val="center"/>
        </w:trPr>
        <w:tc>
          <w:tcPr>
            <w:tcW w:w="779" w:type="dxa"/>
          </w:tcPr>
          <w:p w:rsidR="001917E0" w:rsidRPr="005D7AB0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7177B6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licens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7177B6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line</w:t>
            </w:r>
          </w:p>
        </w:tc>
        <w:tc>
          <w:tcPr>
            <w:tcW w:w="4596" w:type="dxa"/>
          </w:tcPr>
          <w:p w:rsidR="001917E0" w:rsidRPr="0018283A" w:rsidRDefault="001917E0" w:rsidP="001917E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1917E0" w:rsidRPr="0018283A" w:rsidRDefault="001917E0" w:rsidP="001917E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1917E0" w:rsidRPr="005D7AB0" w:rsidTr="007177B6">
        <w:trPr>
          <w:trHeight w:val="68"/>
          <w:jc w:val="center"/>
        </w:trPr>
        <w:tc>
          <w:tcPr>
            <w:tcW w:w="779" w:type="dxa"/>
          </w:tcPr>
          <w:p w:rsidR="001917E0" w:rsidRPr="005D7AB0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7177B6" w:rsidRDefault="001917E0" w:rsidP="0018283A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7177B6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</w:t>
            </w:r>
            <w:r w:rsidR="00C82E16">
              <w:rPr>
                <w:rFonts w:ascii="IRANSans" w:hAnsi="IRANSans" w:cs="IRANSans"/>
                <w:sz w:val="18"/>
                <w:szCs w:val="18"/>
                <w:lang w:bidi="fa-IR"/>
              </w:rPr>
              <w:t>irline</w:t>
            </w:r>
          </w:p>
        </w:tc>
        <w:tc>
          <w:tcPr>
            <w:tcW w:w="4596" w:type="dxa"/>
          </w:tcPr>
          <w:p w:rsidR="001917E0" w:rsidRPr="0018283A" w:rsidRDefault="001917E0" w:rsidP="001917E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1917E0" w:rsidRPr="0018283A" w:rsidRDefault="001917E0" w:rsidP="001917E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1917E0" w:rsidRPr="005D7AB0" w:rsidTr="007177B6">
        <w:trPr>
          <w:trHeight w:val="68"/>
          <w:jc w:val="center"/>
        </w:trPr>
        <w:tc>
          <w:tcPr>
            <w:tcW w:w="779" w:type="dxa"/>
          </w:tcPr>
          <w:p w:rsidR="001917E0" w:rsidRPr="005D7AB0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7177B6" w:rsidRDefault="001917E0" w:rsidP="001917E0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logopath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7177B6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line</w:t>
            </w:r>
          </w:p>
        </w:tc>
        <w:tc>
          <w:tcPr>
            <w:tcW w:w="4596" w:type="dxa"/>
          </w:tcPr>
          <w:p w:rsidR="001917E0" w:rsidRPr="0018283A" w:rsidRDefault="001917E0" w:rsidP="001917E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200 کاراکتر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manufactur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model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dimensions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weight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Veloc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uel Capac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FF012C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olo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میتواند به صورت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rgb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یا به صورت رنگ های از پیش تعیین شده ذخیره شود. (مث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BLUE, RED,WHITE,…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FF012C" w:rsidP="0018283A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roduction-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FF012C" w:rsidP="007D58C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از نوع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و شامل 20 بایت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 capac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Airplane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 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Airplane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eat Count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engerAirplane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اعداد صحیح غیر منفی و </w:t>
            </w: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 11 رقم را در بر میگیرد.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ge 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engerAirplane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 st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قبل از پرواز، در حال پرواز، فرود آمده)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_Up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7177B6" w:rsidRPr="005D7AB0" w:rsidTr="007177B6">
        <w:trPr>
          <w:trHeight w:val="68"/>
          <w:jc w:val="center"/>
        </w:trPr>
        <w:tc>
          <w:tcPr>
            <w:tcW w:w="779" w:type="dxa"/>
          </w:tcPr>
          <w:p w:rsid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7177B6" w:rsidRP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_Down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7177B6" w:rsidRP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Origi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252C7D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Desitinatio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252C7D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cop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252C7D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داخلی، خارجی)</w:t>
            </w:r>
          </w:p>
        </w:tc>
      </w:tr>
      <w:tr w:rsidR="007177B6" w:rsidRPr="005D7AB0" w:rsidTr="007177B6">
        <w:trPr>
          <w:trHeight w:val="68"/>
          <w:jc w:val="center"/>
        </w:trPr>
        <w:tc>
          <w:tcPr>
            <w:tcW w:w="779" w:type="dxa"/>
          </w:tcPr>
          <w:p w:rsid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7177B6" w:rsidRP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Offer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7177B6" w:rsidRP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lastRenderedPageBreak/>
              <w:t>2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 typ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4596" w:type="dxa"/>
          </w:tcPr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فرست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بیزینس، پریمیوم، اکونومی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Restoration_rul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4596" w:type="dxa"/>
          </w:tcPr>
          <w:p w:rsidR="00D4231C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تن حداکثر 1000 کاراکتری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ull 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S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1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birth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 و از بعد از سال 1947 تا کنون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g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مثبت و کمتر از 70 سال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Gend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ale, femal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S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1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irst 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Last 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birth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7177B6" w:rsidP="0015350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) و از بعد از سال </w:t>
            </w:r>
            <w:r w:rsidR="0015350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867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تا کنون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g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15350A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مثبت و کمتر از 150 سال</w:t>
            </w:r>
          </w:p>
        </w:tc>
      </w:tr>
      <w:tr w:rsidR="002B79A4" w:rsidRPr="005D7AB0" w:rsidTr="007177B6">
        <w:trPr>
          <w:trHeight w:val="68"/>
          <w:jc w:val="center"/>
        </w:trPr>
        <w:tc>
          <w:tcPr>
            <w:tcW w:w="779" w:type="dxa"/>
          </w:tcPr>
          <w:p w:rsidR="002B79A4" w:rsidRDefault="002B79A4" w:rsidP="002B79A4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B79A4" w:rsidRPr="007177B6" w:rsidRDefault="002B79A4" w:rsidP="002B79A4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Gend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B79A4" w:rsidRPr="007177B6" w:rsidRDefault="002B79A4" w:rsidP="002B79A4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2B79A4" w:rsidRDefault="002B79A4" w:rsidP="002B79A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ale, femal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Email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2B79A4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تن کمتر از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National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143A8E" w:rsidRPr="0018283A" w:rsidRDefault="00143A8E" w:rsidP="00143A8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143A8E" w:rsidP="00143A8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ge_Class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A21E5B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خردسال، کودک، بزرگسال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hipping_licens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A21E5B" w:rsidRPr="0018283A" w:rsidRDefault="00A21E5B" w:rsidP="00A21E5B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D4231C" w:rsidRDefault="00A21E5B" w:rsidP="00A21E5B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_typ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 Weight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</w:t>
            </w:r>
          </w:p>
        </w:tc>
        <w:tc>
          <w:tcPr>
            <w:tcW w:w="4596" w:type="dxa"/>
          </w:tcPr>
          <w:p w:rsidR="00D4231C" w:rsidRDefault="00EF0B9C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dimensions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</w:t>
            </w:r>
          </w:p>
        </w:tc>
        <w:tc>
          <w:tcPr>
            <w:tcW w:w="4596" w:type="dxa"/>
          </w:tcPr>
          <w:p w:rsidR="00D4231C" w:rsidRDefault="00EF0B9C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(شامل طول، عرض، ارتفاع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4596" w:type="dxa"/>
          </w:tcPr>
          <w:p w:rsidR="00D4231C" w:rsidRDefault="00217328" w:rsidP="00217328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8 بایت (تا 20 رقم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ountr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4596" w:type="dxa"/>
          </w:tcPr>
          <w:p w:rsidR="001701F5" w:rsidRPr="0018283A" w:rsidRDefault="001701F5" w:rsidP="001701F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1701F5" w:rsidP="001701F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lastRenderedPageBreak/>
              <w:t>4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Expire_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4596" w:type="dxa"/>
          </w:tcPr>
          <w:p w:rsidR="00D4231C" w:rsidRDefault="001701F5" w:rsidP="0004452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  <w:r w:rsidR="00EF24BF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بعد از </w:t>
            </w:r>
            <w:r w:rsidR="0004452E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017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icke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ravel_Ticket</w:t>
            </w:r>
          </w:p>
        </w:tc>
        <w:tc>
          <w:tcPr>
            <w:tcW w:w="4596" w:type="dxa"/>
          </w:tcPr>
          <w:p w:rsidR="00D4231C" w:rsidRDefault="000448E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صحیح و مثبت تا 11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ea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ravel_Ticket</w:t>
            </w:r>
          </w:p>
        </w:tc>
        <w:tc>
          <w:tcPr>
            <w:tcW w:w="4596" w:type="dxa"/>
          </w:tcPr>
          <w:p w:rsidR="00D4231C" w:rsidRDefault="000448E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صحیح و مثبت تا 11 رقم (به جز صندلی شماره صفر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ravel_Ticke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urchase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ravel_Ticke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N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ravel_Ticke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کاراکتر و عدد</w:t>
            </w:r>
          </w:p>
          <w:p w:rsidR="00976242" w:rsidRDefault="00976242" w:rsidP="009762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20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icke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_Ticke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صحیح و مثبت تا 11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_Ticke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urchase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_Ticke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N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_Ticket</w:t>
            </w:r>
          </w:p>
        </w:tc>
        <w:tc>
          <w:tcPr>
            <w:tcW w:w="4596" w:type="dxa"/>
          </w:tcPr>
          <w:p w:rsidR="00976242" w:rsidRDefault="00976242" w:rsidP="009762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کاراکتر و عدد</w:t>
            </w:r>
          </w:p>
          <w:p w:rsidR="00D4231C" w:rsidRDefault="00976242" w:rsidP="009762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20 رقم</w:t>
            </w:r>
          </w:p>
        </w:tc>
      </w:tr>
    </w:tbl>
    <w:p w:rsidR="0018283A" w:rsidRPr="005D7AB0" w:rsidRDefault="0018283A" w:rsidP="002C19E9">
      <w:pPr>
        <w:bidi/>
        <w:spacing w:after="0" w:line="240" w:lineRule="auto"/>
        <w:rPr>
          <w:rFonts w:ascii="IRANSans" w:hAnsi="IRANSans" w:cs="IRANSans" w:hint="cs"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 w:hint="cs"/>
          <w:rtl/>
          <w:lang w:bidi="fa-IR"/>
        </w:rPr>
      </w:pPr>
    </w:p>
    <w:p w:rsidR="000C3617" w:rsidRDefault="000C3617">
      <w:pPr>
        <w:spacing w:after="160" w:line="259" w:lineRule="auto"/>
        <w:rPr>
          <w:rFonts w:ascii="IRANSans" w:hAnsi="IRANSans" w:cs="IRANSans"/>
          <w:b/>
          <w:bCs/>
          <w:rtl/>
          <w:lang w:bidi="fa-IR"/>
        </w:rPr>
      </w:pPr>
      <w:r>
        <w:rPr>
          <w:rFonts w:ascii="IRANSans" w:hAnsi="IRANSans" w:cs="IRANSans"/>
          <w:b/>
          <w:bCs/>
          <w:rtl/>
          <w:lang w:bidi="fa-IR"/>
        </w:rPr>
        <w:br w:type="page"/>
      </w:r>
    </w:p>
    <w:p w:rsidR="005D7AB0" w:rsidRPr="005D7AB0" w:rsidRDefault="005D7AB0" w:rsidP="005D7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bookmarkStart w:id="0" w:name="_GoBack"/>
      <w:bookmarkEnd w:id="0"/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فهرست قواعد جامعيت كابري ناظر به رابطه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1088"/>
        <w:gridCol w:w="2177"/>
        <w:gridCol w:w="4899"/>
      </w:tblGrid>
      <w:tr w:rsidR="005D7AB0" w:rsidRPr="005D7AB0" w:rsidTr="00A703DC">
        <w:trPr>
          <w:trHeight w:val="18"/>
          <w:jc w:val="center"/>
        </w:trPr>
        <w:tc>
          <w:tcPr>
            <w:tcW w:w="706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088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</w:t>
            </w:r>
          </w:p>
        </w:tc>
        <w:tc>
          <w:tcPr>
            <w:tcW w:w="2177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4899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5D7AB0" w:rsidRPr="005D7AB0" w:rsidTr="00A703DC">
        <w:trPr>
          <w:trHeight w:val="125"/>
          <w:jc w:val="center"/>
        </w:trPr>
        <w:tc>
          <w:tcPr>
            <w:tcW w:w="706" w:type="dxa"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5D7AB0" w:rsidRPr="005D7AB0" w:rsidRDefault="005D7AB0" w:rsidP="005D7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</w:p>
    <w:p w:rsidR="005D7AB0" w:rsidRPr="005D7AB0" w:rsidRDefault="005D7AB0" w:rsidP="005D7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</w:p>
    <w:p w:rsidR="005D7AB0" w:rsidRPr="005D7AB0" w:rsidRDefault="005D7AB0" w:rsidP="005D7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</w:p>
    <w:p w:rsidR="005D7AB0" w:rsidRPr="005D7AB0" w:rsidRDefault="005D7AB0" w:rsidP="005D7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فهرست قواعد جامعيت كابري ناظر به پايگاه داده</w:t>
      </w:r>
      <w:r w:rsidRPr="005D7AB0">
        <w:rPr>
          <w:rFonts w:ascii="IRANSans" w:hAnsi="IRANSans" w:cs="IRANSans"/>
          <w:b/>
          <w:bCs/>
          <w:rtl/>
          <w:lang w:bidi="fa-IR"/>
        </w:rPr>
        <w:softHyphen/>
        <w:t>ها (بيش از يك رابطه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1075"/>
        <w:gridCol w:w="1966"/>
        <w:gridCol w:w="5077"/>
      </w:tblGrid>
      <w:tr w:rsidR="005D7AB0" w:rsidRPr="005D7AB0" w:rsidTr="00A703DC">
        <w:trPr>
          <w:jc w:val="center"/>
        </w:trPr>
        <w:tc>
          <w:tcPr>
            <w:tcW w:w="685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075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</w:t>
            </w:r>
          </w:p>
        </w:tc>
        <w:tc>
          <w:tcPr>
            <w:tcW w:w="1966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  <w:r w:rsidRPr="005D7AB0">
              <w:rPr>
                <w:rFonts w:ascii="IRANSans" w:hAnsi="IRANSans" w:cs="IRANSans"/>
                <w:rtl/>
                <w:lang w:bidi="fa-IR"/>
              </w:rPr>
              <w:softHyphen/>
              <w:t>ها</w:t>
            </w:r>
          </w:p>
        </w:tc>
        <w:tc>
          <w:tcPr>
            <w:tcW w:w="5077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BC7792">
      <w:pPr>
        <w:jc w:val="right"/>
        <w:rPr>
          <w:rFonts w:ascii="IRANSans" w:hAnsi="IRANSans" w:cs="IRANSans"/>
          <w:sz w:val="20"/>
          <w:szCs w:val="20"/>
        </w:rPr>
      </w:pPr>
    </w:p>
    <w:sectPr w:rsidR="005D7AB0" w:rsidRPr="005D7AB0" w:rsidSect="00A65E2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91" w:rsidRDefault="00BD6991" w:rsidP="00BE3853">
      <w:pPr>
        <w:spacing w:after="0" w:line="240" w:lineRule="auto"/>
      </w:pPr>
      <w:r>
        <w:separator/>
      </w:r>
    </w:p>
  </w:endnote>
  <w:endnote w:type="continuationSeparator" w:id="0">
    <w:p w:rsidR="00BD6991" w:rsidRDefault="00BD6991" w:rsidP="00BE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91" w:rsidRDefault="00BD6991" w:rsidP="00BE3853">
      <w:pPr>
        <w:spacing w:after="0" w:line="240" w:lineRule="auto"/>
      </w:pPr>
      <w:r>
        <w:separator/>
      </w:r>
    </w:p>
  </w:footnote>
  <w:footnote w:type="continuationSeparator" w:id="0">
    <w:p w:rsidR="00BD6991" w:rsidRDefault="00BD6991" w:rsidP="00BE3853">
      <w:pPr>
        <w:spacing w:after="0" w:line="240" w:lineRule="auto"/>
      </w:pPr>
      <w:r>
        <w:continuationSeparator/>
      </w:r>
    </w:p>
  </w:footnote>
  <w:footnote w:id="1">
    <w:p w:rsidR="005D7AB0" w:rsidRPr="008B211F" w:rsidRDefault="005D7AB0" w:rsidP="00BE385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در مورد ميدان، اطلاعات ديگري هم لازم است. اين فرم ساده شده است.</w:t>
      </w:r>
    </w:p>
  </w:footnote>
  <w:footnote w:id="2">
    <w:p w:rsidR="005D7AB0" w:rsidRPr="008B211F" w:rsidRDefault="005D7AB0" w:rsidP="00BE385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3">
    <w:p w:rsidR="005D7AB0" w:rsidRPr="008B211F" w:rsidRDefault="005D7AB0" w:rsidP="0077751E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4">
    <w:p w:rsidR="005D7AB0" w:rsidRPr="008B211F" w:rsidRDefault="005D7AB0" w:rsidP="00F16AB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5">
    <w:p w:rsidR="005D7AB0" w:rsidRPr="008B211F" w:rsidRDefault="005D7AB0" w:rsidP="00F16AB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6">
    <w:p w:rsidR="005D7AB0" w:rsidRPr="008B211F" w:rsidRDefault="005D7AB0" w:rsidP="00BC7792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7">
    <w:p w:rsidR="005D7AB0" w:rsidRPr="008B211F" w:rsidRDefault="005D7AB0" w:rsidP="00495E37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8">
    <w:p w:rsidR="005D7AB0" w:rsidRPr="008B211F" w:rsidRDefault="005D7AB0" w:rsidP="00976638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9">
    <w:p w:rsidR="005D7AB0" w:rsidRPr="008B211F" w:rsidRDefault="005D7AB0" w:rsidP="003A7341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0">
    <w:p w:rsidR="005D7AB0" w:rsidRPr="008B211F" w:rsidRDefault="005D7AB0" w:rsidP="00256CD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1">
    <w:p w:rsidR="005D7AB0" w:rsidRPr="008B211F" w:rsidRDefault="005D7AB0" w:rsidP="001E1E0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2">
    <w:p w:rsidR="005D7AB0" w:rsidRPr="008B211F" w:rsidRDefault="005D7AB0" w:rsidP="00A649F1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3">
    <w:p w:rsidR="005D7AB0" w:rsidRPr="008B211F" w:rsidRDefault="005D7AB0" w:rsidP="0027346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4">
    <w:p w:rsidR="005D7AB0" w:rsidRPr="008B211F" w:rsidRDefault="005D7AB0" w:rsidP="005E567D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5">
    <w:p w:rsidR="005D7AB0" w:rsidRPr="008B211F" w:rsidRDefault="005D7AB0" w:rsidP="00AC033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228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1A4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4A1B"/>
    <w:multiLevelType w:val="hybridMultilevel"/>
    <w:tmpl w:val="1562C552"/>
    <w:lvl w:ilvl="0" w:tplc="8E5CCB62">
      <w:numFmt w:val="bullet"/>
      <w:lvlText w:val="-"/>
      <w:lvlJc w:val="left"/>
      <w:pPr>
        <w:ind w:left="108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20935"/>
    <w:multiLevelType w:val="hybridMultilevel"/>
    <w:tmpl w:val="5FCA3950"/>
    <w:lvl w:ilvl="0" w:tplc="B9244DCE">
      <w:numFmt w:val="bullet"/>
      <w:lvlText w:val="-"/>
      <w:lvlJc w:val="left"/>
      <w:pPr>
        <w:ind w:left="7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B3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0152"/>
    <w:multiLevelType w:val="hybridMultilevel"/>
    <w:tmpl w:val="B2FE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15C0F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07BC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7370F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F54BB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325"/>
    <w:multiLevelType w:val="hybridMultilevel"/>
    <w:tmpl w:val="F2240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355B9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76391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3292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00347"/>
    <w:multiLevelType w:val="hybridMultilevel"/>
    <w:tmpl w:val="D7B6F260"/>
    <w:lvl w:ilvl="0" w:tplc="E3C8F814">
      <w:numFmt w:val="bullet"/>
      <w:lvlText w:val="-"/>
      <w:lvlJc w:val="left"/>
      <w:pPr>
        <w:ind w:left="7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7F3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1279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4E3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617B2"/>
    <w:multiLevelType w:val="hybridMultilevel"/>
    <w:tmpl w:val="C9D82060"/>
    <w:lvl w:ilvl="0" w:tplc="7A3AA32E">
      <w:numFmt w:val="bullet"/>
      <w:lvlText w:val="-"/>
      <w:lvlJc w:val="left"/>
      <w:pPr>
        <w:ind w:left="7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6063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71C6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249EC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9"/>
  </w:num>
  <w:num w:numId="5">
    <w:abstractNumId w:val="8"/>
  </w:num>
  <w:num w:numId="6">
    <w:abstractNumId w:val="7"/>
  </w:num>
  <w:num w:numId="7">
    <w:abstractNumId w:val="20"/>
  </w:num>
  <w:num w:numId="8">
    <w:abstractNumId w:val="4"/>
  </w:num>
  <w:num w:numId="9">
    <w:abstractNumId w:val="9"/>
  </w:num>
  <w:num w:numId="10">
    <w:abstractNumId w:val="0"/>
  </w:num>
  <w:num w:numId="11">
    <w:abstractNumId w:val="21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6"/>
  </w:num>
  <w:num w:numId="17">
    <w:abstractNumId w:val="2"/>
  </w:num>
  <w:num w:numId="18">
    <w:abstractNumId w:val="10"/>
  </w:num>
  <w:num w:numId="19">
    <w:abstractNumId w:val="5"/>
  </w:num>
  <w:num w:numId="20">
    <w:abstractNumId w:val="14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17"/>
    <w:rsid w:val="000028D0"/>
    <w:rsid w:val="00021553"/>
    <w:rsid w:val="00022473"/>
    <w:rsid w:val="0004452E"/>
    <w:rsid w:val="000448E2"/>
    <w:rsid w:val="00051615"/>
    <w:rsid w:val="00063B9E"/>
    <w:rsid w:val="000A6F41"/>
    <w:rsid w:val="000B33C2"/>
    <w:rsid w:val="000C3617"/>
    <w:rsid w:val="000D7FB8"/>
    <w:rsid w:val="000E2F1B"/>
    <w:rsid w:val="000F737F"/>
    <w:rsid w:val="001028D0"/>
    <w:rsid w:val="00117148"/>
    <w:rsid w:val="00117AEE"/>
    <w:rsid w:val="00143A8E"/>
    <w:rsid w:val="0015350A"/>
    <w:rsid w:val="001701F5"/>
    <w:rsid w:val="0018283A"/>
    <w:rsid w:val="001917E0"/>
    <w:rsid w:val="0019539C"/>
    <w:rsid w:val="00197755"/>
    <w:rsid w:val="001A22D1"/>
    <w:rsid w:val="001B557E"/>
    <w:rsid w:val="001D3C36"/>
    <w:rsid w:val="001E1E03"/>
    <w:rsid w:val="002005FF"/>
    <w:rsid w:val="00217328"/>
    <w:rsid w:val="002427BC"/>
    <w:rsid w:val="00251F66"/>
    <w:rsid w:val="00252C7D"/>
    <w:rsid w:val="00252DD5"/>
    <w:rsid w:val="00256CD0"/>
    <w:rsid w:val="0026549E"/>
    <w:rsid w:val="00267C55"/>
    <w:rsid w:val="00273463"/>
    <w:rsid w:val="00283399"/>
    <w:rsid w:val="002878FF"/>
    <w:rsid w:val="0029513F"/>
    <w:rsid w:val="002A4D39"/>
    <w:rsid w:val="002B79A4"/>
    <w:rsid w:val="002C19E9"/>
    <w:rsid w:val="002D1622"/>
    <w:rsid w:val="002E7ACD"/>
    <w:rsid w:val="00303BF2"/>
    <w:rsid w:val="003359E1"/>
    <w:rsid w:val="00335C96"/>
    <w:rsid w:val="00337C04"/>
    <w:rsid w:val="003744E6"/>
    <w:rsid w:val="003A7341"/>
    <w:rsid w:val="003B6F78"/>
    <w:rsid w:val="003C7951"/>
    <w:rsid w:val="003F0C68"/>
    <w:rsid w:val="00401EC9"/>
    <w:rsid w:val="00404714"/>
    <w:rsid w:val="00444357"/>
    <w:rsid w:val="00444974"/>
    <w:rsid w:val="00464B15"/>
    <w:rsid w:val="0046588C"/>
    <w:rsid w:val="00490DFC"/>
    <w:rsid w:val="00495E37"/>
    <w:rsid w:val="004A50E1"/>
    <w:rsid w:val="004C5D6D"/>
    <w:rsid w:val="004C6673"/>
    <w:rsid w:val="004D0920"/>
    <w:rsid w:val="004E1DFE"/>
    <w:rsid w:val="00527900"/>
    <w:rsid w:val="005325C0"/>
    <w:rsid w:val="00545F21"/>
    <w:rsid w:val="005706D6"/>
    <w:rsid w:val="0057273A"/>
    <w:rsid w:val="00581EC3"/>
    <w:rsid w:val="005B34F3"/>
    <w:rsid w:val="005B4653"/>
    <w:rsid w:val="005D0F54"/>
    <w:rsid w:val="005D7AB0"/>
    <w:rsid w:val="005E567D"/>
    <w:rsid w:val="005F0450"/>
    <w:rsid w:val="005F767D"/>
    <w:rsid w:val="006001D0"/>
    <w:rsid w:val="0060091A"/>
    <w:rsid w:val="00667949"/>
    <w:rsid w:val="006770B7"/>
    <w:rsid w:val="006827A5"/>
    <w:rsid w:val="006A2E25"/>
    <w:rsid w:val="006B220A"/>
    <w:rsid w:val="006C2417"/>
    <w:rsid w:val="006D39F4"/>
    <w:rsid w:val="006F2F9C"/>
    <w:rsid w:val="0070436E"/>
    <w:rsid w:val="007177B6"/>
    <w:rsid w:val="007562BD"/>
    <w:rsid w:val="00775A2B"/>
    <w:rsid w:val="0077751E"/>
    <w:rsid w:val="007A00AD"/>
    <w:rsid w:val="007D58CA"/>
    <w:rsid w:val="007E2BCF"/>
    <w:rsid w:val="007E328F"/>
    <w:rsid w:val="007F3F82"/>
    <w:rsid w:val="007F7A7F"/>
    <w:rsid w:val="00811235"/>
    <w:rsid w:val="008343F3"/>
    <w:rsid w:val="00853CFD"/>
    <w:rsid w:val="008A0220"/>
    <w:rsid w:val="008B2ECC"/>
    <w:rsid w:val="008B4CDB"/>
    <w:rsid w:val="008C0F8C"/>
    <w:rsid w:val="008F2DA0"/>
    <w:rsid w:val="009511CE"/>
    <w:rsid w:val="0096610D"/>
    <w:rsid w:val="00976242"/>
    <w:rsid w:val="00976638"/>
    <w:rsid w:val="009A48E9"/>
    <w:rsid w:val="009A5653"/>
    <w:rsid w:val="009B344D"/>
    <w:rsid w:val="009D63EF"/>
    <w:rsid w:val="009D6F9D"/>
    <w:rsid w:val="009F3583"/>
    <w:rsid w:val="00A21E5B"/>
    <w:rsid w:val="00A43A85"/>
    <w:rsid w:val="00A60030"/>
    <w:rsid w:val="00A649F1"/>
    <w:rsid w:val="00A65E22"/>
    <w:rsid w:val="00A703DC"/>
    <w:rsid w:val="00AA283D"/>
    <w:rsid w:val="00AC0330"/>
    <w:rsid w:val="00AD2B9F"/>
    <w:rsid w:val="00AE47BB"/>
    <w:rsid w:val="00AE5912"/>
    <w:rsid w:val="00B2084B"/>
    <w:rsid w:val="00B2652E"/>
    <w:rsid w:val="00BA53FA"/>
    <w:rsid w:val="00BA75C9"/>
    <w:rsid w:val="00BB7BAC"/>
    <w:rsid w:val="00BC0C49"/>
    <w:rsid w:val="00BC7792"/>
    <w:rsid w:val="00BD6991"/>
    <w:rsid w:val="00BE3853"/>
    <w:rsid w:val="00BF3E16"/>
    <w:rsid w:val="00BF63FE"/>
    <w:rsid w:val="00C032A4"/>
    <w:rsid w:val="00C207FA"/>
    <w:rsid w:val="00C228C7"/>
    <w:rsid w:val="00C229F4"/>
    <w:rsid w:val="00C752DE"/>
    <w:rsid w:val="00C77354"/>
    <w:rsid w:val="00C82E16"/>
    <w:rsid w:val="00C84223"/>
    <w:rsid w:val="00CB1B25"/>
    <w:rsid w:val="00CC3CE0"/>
    <w:rsid w:val="00CF3078"/>
    <w:rsid w:val="00CF5307"/>
    <w:rsid w:val="00CF5E8B"/>
    <w:rsid w:val="00D104DB"/>
    <w:rsid w:val="00D4231C"/>
    <w:rsid w:val="00D62AE5"/>
    <w:rsid w:val="00D80D5C"/>
    <w:rsid w:val="00D94DF7"/>
    <w:rsid w:val="00E219B2"/>
    <w:rsid w:val="00E34CBC"/>
    <w:rsid w:val="00E7159C"/>
    <w:rsid w:val="00E73A71"/>
    <w:rsid w:val="00E83B25"/>
    <w:rsid w:val="00E9655E"/>
    <w:rsid w:val="00EB76F5"/>
    <w:rsid w:val="00EC4FAD"/>
    <w:rsid w:val="00EF0B9C"/>
    <w:rsid w:val="00EF24BF"/>
    <w:rsid w:val="00F00AF8"/>
    <w:rsid w:val="00F1324D"/>
    <w:rsid w:val="00F16AB0"/>
    <w:rsid w:val="00F32C40"/>
    <w:rsid w:val="00F34880"/>
    <w:rsid w:val="00F45EF8"/>
    <w:rsid w:val="00F53F18"/>
    <w:rsid w:val="00FA1D6F"/>
    <w:rsid w:val="00FA7C07"/>
    <w:rsid w:val="00FC3579"/>
    <w:rsid w:val="00FD360E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46F0C64"/>
  <w15:chartTrackingRefBased/>
  <w15:docId w15:val="{77A563E2-7B31-47A1-9688-85C70245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853"/>
    <w:pPr>
      <w:spacing w:after="200" w:line="276" w:lineRule="auto"/>
    </w:pPr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anSans">
    <w:name w:val="IranSans"/>
    <w:basedOn w:val="Normal"/>
    <w:qFormat/>
    <w:rsid w:val="00B2652E"/>
    <w:pPr>
      <w:bidi/>
      <w:spacing w:after="160" w:line="259" w:lineRule="auto"/>
    </w:pPr>
    <w:rPr>
      <w:rFonts w:ascii="IRANSans" w:eastAsia="IRANSans" w:hAnsi="IRANSans" w:cs="IRANSans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BE38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853"/>
    <w:rPr>
      <w:rFonts w:ascii="Calibri" w:eastAsia="Calibri" w:hAnsi="Calibri" w:cs="Arial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BE38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CC15-878B-4106-9702-AB43D88C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9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di</dc:creator>
  <cp:keywords/>
  <dc:description/>
  <cp:lastModifiedBy>MHadi</cp:lastModifiedBy>
  <cp:revision>174</cp:revision>
  <dcterms:created xsi:type="dcterms:W3CDTF">2017-11-13T19:09:00Z</dcterms:created>
  <dcterms:modified xsi:type="dcterms:W3CDTF">2017-11-18T10:37:00Z</dcterms:modified>
</cp:coreProperties>
</file>